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97C8" w14:textId="77777777" w:rsidR="008D7D72" w:rsidRDefault="008D7D72" w:rsidP="002A34AA">
      <w:pPr>
        <w:widowControl w:val="0"/>
        <w:autoSpaceDE w:val="0"/>
        <w:autoSpaceDN w:val="0"/>
        <w:adjustRightInd w:val="0"/>
        <w:rPr>
          <w:rFonts w:ascii="Arial Black" w:hAnsi="Arial Black"/>
          <w:color w:val="800080"/>
          <w:sz w:val="32"/>
          <w:szCs w:val="32"/>
        </w:rPr>
      </w:pPr>
    </w:p>
    <w:p w14:paraId="56D98269" w14:textId="77777777" w:rsidR="002A34AA" w:rsidRPr="002A34AA" w:rsidRDefault="002A34AA" w:rsidP="002A34AA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color w:val="800080"/>
          <w:sz w:val="32"/>
          <w:szCs w:val="32"/>
        </w:rPr>
      </w:pPr>
      <w:r w:rsidRPr="002A34AA">
        <w:rPr>
          <w:rFonts w:ascii="Arial Black" w:hAnsi="Arial Black"/>
          <w:color w:val="800080"/>
          <w:sz w:val="32"/>
          <w:szCs w:val="32"/>
        </w:rPr>
        <w:t xml:space="preserve">HET RESTAURANT VAN DE HOGEWEYK   </w:t>
      </w:r>
    </w:p>
    <w:p w14:paraId="716CDD2B" w14:textId="77777777" w:rsidR="002A34AA" w:rsidRPr="002A34AA" w:rsidRDefault="002A34AA" w:rsidP="002A34A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14:paraId="786DB174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233DB2A4" w14:textId="3A65D0A0" w:rsid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6F014B16" w14:textId="77777777" w:rsidR="00A45B8A" w:rsidRPr="002A34AA" w:rsidRDefault="00A45B8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10FB0F07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Wij</w:t>
      </w:r>
      <w:r w:rsidRPr="002A34AA">
        <w:rPr>
          <w:sz w:val="24"/>
        </w:rPr>
        <w:t xml:space="preserve"> heten u van harte welkom in ons sfeervolle restaurant.</w:t>
      </w:r>
    </w:p>
    <w:p w14:paraId="0A7C4408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5C4A9B21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352E31FB" w14:textId="0A2987D2" w:rsidR="000F3A62" w:rsidRDefault="002A34AA" w:rsidP="03B1F858">
      <w:pPr>
        <w:widowControl w:val="0"/>
        <w:autoSpaceDE w:val="0"/>
        <w:autoSpaceDN w:val="0"/>
        <w:adjustRightInd w:val="0"/>
        <w:rPr>
          <w:sz w:val="24"/>
        </w:rPr>
      </w:pPr>
      <w:r w:rsidRPr="7FD91314">
        <w:rPr>
          <w:sz w:val="24"/>
        </w:rPr>
        <w:t xml:space="preserve">     U kunt bij ons terecht voor</w:t>
      </w:r>
      <w:r w:rsidR="000F3A62" w:rsidRPr="7FD91314">
        <w:rPr>
          <w:sz w:val="24"/>
        </w:rPr>
        <w:t xml:space="preserve"> </w:t>
      </w:r>
      <w:r w:rsidR="785C0C20" w:rsidRPr="7FD91314">
        <w:rPr>
          <w:sz w:val="24"/>
        </w:rPr>
        <w:t xml:space="preserve">een kop </w:t>
      </w:r>
      <w:r w:rsidR="000F3A62" w:rsidRPr="7FD91314">
        <w:rPr>
          <w:sz w:val="24"/>
        </w:rPr>
        <w:t>koffie, thee, borrel, lunch en diner.</w:t>
      </w:r>
      <w:r w:rsidRPr="7FD91314">
        <w:rPr>
          <w:sz w:val="24"/>
        </w:rPr>
        <w:t xml:space="preserve"> </w:t>
      </w:r>
      <w:r w:rsidR="000F3A62" w:rsidRPr="7FD91314">
        <w:rPr>
          <w:sz w:val="24"/>
        </w:rPr>
        <w:t>E</w:t>
      </w:r>
      <w:r w:rsidR="002E2D76" w:rsidRPr="7FD91314">
        <w:rPr>
          <w:sz w:val="24"/>
        </w:rPr>
        <w:t xml:space="preserve">en </w:t>
      </w:r>
      <w:r w:rsidR="000F3A62" w:rsidRPr="7FD91314">
        <w:rPr>
          <w:sz w:val="24"/>
        </w:rPr>
        <w:t>dagmenu</w:t>
      </w:r>
      <w:r w:rsidR="00F96387" w:rsidRPr="7FD91314">
        <w:rPr>
          <w:sz w:val="24"/>
        </w:rPr>
        <w:t xml:space="preserve"> vanaf € </w:t>
      </w:r>
      <w:r w:rsidR="1D613D17" w:rsidRPr="7FD91314">
        <w:rPr>
          <w:sz w:val="24"/>
        </w:rPr>
        <w:t>1</w:t>
      </w:r>
      <w:r w:rsidR="003A7E4F">
        <w:rPr>
          <w:sz w:val="24"/>
        </w:rPr>
        <w:t>2</w:t>
      </w:r>
      <w:r w:rsidR="70673D5A" w:rsidRPr="7FD91314">
        <w:rPr>
          <w:sz w:val="24"/>
        </w:rPr>
        <w:t>,</w:t>
      </w:r>
      <w:r w:rsidR="00101929">
        <w:rPr>
          <w:sz w:val="24"/>
        </w:rPr>
        <w:t>9</w:t>
      </w:r>
      <w:r w:rsidR="003A7E4F">
        <w:rPr>
          <w:sz w:val="24"/>
        </w:rPr>
        <w:t>5</w:t>
      </w:r>
    </w:p>
    <w:p w14:paraId="484040BA" w14:textId="68348E38" w:rsidR="002A34AA" w:rsidRPr="002A34AA" w:rsidRDefault="000F3A62" w:rsidP="26EE8709">
      <w:pPr>
        <w:widowControl w:val="0"/>
        <w:autoSpaceDE w:val="0"/>
        <w:autoSpaceDN w:val="0"/>
        <w:adjustRightInd w:val="0"/>
        <w:rPr>
          <w:sz w:val="24"/>
        </w:rPr>
      </w:pPr>
      <w:r w:rsidRPr="26EE8709">
        <w:rPr>
          <w:sz w:val="24"/>
        </w:rPr>
        <w:t xml:space="preserve">     </w:t>
      </w:r>
      <w:r w:rsidR="002A34AA" w:rsidRPr="26EE8709">
        <w:rPr>
          <w:sz w:val="24"/>
        </w:rPr>
        <w:t xml:space="preserve">maar ook voor een </w:t>
      </w:r>
      <w:r w:rsidRPr="26EE8709">
        <w:rPr>
          <w:sz w:val="24"/>
        </w:rPr>
        <w:t>à la carte</w:t>
      </w:r>
      <w:r w:rsidR="5B8E79ED" w:rsidRPr="26EE8709">
        <w:rPr>
          <w:sz w:val="24"/>
        </w:rPr>
        <w:t xml:space="preserve"> diner</w:t>
      </w:r>
      <w:r w:rsidRPr="26EE8709">
        <w:rPr>
          <w:sz w:val="24"/>
        </w:rPr>
        <w:t>.</w:t>
      </w:r>
    </w:p>
    <w:p w14:paraId="63FFF18A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6CE23065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3C6776CC" w14:textId="3079CF4B" w:rsidR="002A34AA" w:rsidRDefault="002A34AA" w:rsidP="7BE8E161">
      <w:pPr>
        <w:widowControl w:val="0"/>
        <w:autoSpaceDE w:val="0"/>
        <w:autoSpaceDN w:val="0"/>
        <w:adjustRightInd w:val="0"/>
        <w:rPr>
          <w:sz w:val="24"/>
        </w:rPr>
      </w:pPr>
      <w:r w:rsidRPr="7BE8E161">
        <w:rPr>
          <w:sz w:val="24"/>
        </w:rPr>
        <w:t xml:space="preserve">     Ook voor het vieren van een verjaardag, jubileum etc. bent u bij ons op het</w:t>
      </w:r>
      <w:r w:rsidR="5E83750E" w:rsidRPr="7BE8E161">
        <w:rPr>
          <w:sz w:val="24"/>
        </w:rPr>
        <w:t xml:space="preserve"> </w:t>
      </w:r>
      <w:r w:rsidRPr="7BE8E161">
        <w:rPr>
          <w:sz w:val="24"/>
        </w:rPr>
        <w:t>juiste adres. Er zijn diverse</w:t>
      </w:r>
    </w:p>
    <w:p w14:paraId="68453D5C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</w:t>
      </w:r>
      <w:r w:rsidRPr="002A34AA">
        <w:rPr>
          <w:sz w:val="24"/>
        </w:rPr>
        <w:t xml:space="preserve">sfeervolle ruimtes beschikbaar. </w:t>
      </w:r>
    </w:p>
    <w:p w14:paraId="434FD6AD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68EB8609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</w:t>
      </w:r>
      <w:r w:rsidRPr="002A34AA">
        <w:rPr>
          <w:sz w:val="24"/>
        </w:rPr>
        <w:t>Wij verzorgen lunches, diners, recepties, koude en warme buffetten.</w:t>
      </w:r>
    </w:p>
    <w:p w14:paraId="2E81E348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47F91D18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</w:t>
      </w:r>
      <w:r w:rsidRPr="002A34AA">
        <w:rPr>
          <w:sz w:val="24"/>
        </w:rPr>
        <w:t xml:space="preserve">Ook op locatie kunnen wij u van dienst zijn. </w:t>
      </w:r>
    </w:p>
    <w:p w14:paraId="3ADDF6B0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704D9706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6BA7C041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1D878037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724E8888" w14:textId="40D5C105" w:rsidR="002A34AA" w:rsidRPr="002A34AA" w:rsidRDefault="002A34AA" w:rsidP="7BE8E161">
      <w:pPr>
        <w:widowControl w:val="0"/>
        <w:autoSpaceDE w:val="0"/>
        <w:autoSpaceDN w:val="0"/>
        <w:adjustRightInd w:val="0"/>
        <w:rPr>
          <w:sz w:val="24"/>
        </w:rPr>
      </w:pPr>
      <w:r w:rsidRPr="7BE8E161">
        <w:rPr>
          <w:sz w:val="24"/>
        </w:rPr>
        <w:t xml:space="preserve">     </w:t>
      </w:r>
      <w:r w:rsidRPr="7BE8E161">
        <w:rPr>
          <w:sz w:val="24"/>
          <w:u w:val="single"/>
        </w:rPr>
        <w:t>Openingstijden</w:t>
      </w:r>
    </w:p>
    <w:p w14:paraId="49D8BF58" w14:textId="77777777" w:rsidR="002A34AA" w:rsidRPr="002A34AA" w:rsidRDefault="002A34AA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1B316937" w14:textId="5C2047CA" w:rsidR="002A34AA" w:rsidRPr="002A34AA" w:rsidRDefault="002A34AA" w:rsidP="03B1F858">
      <w:pPr>
        <w:widowControl w:val="0"/>
        <w:autoSpaceDE w:val="0"/>
        <w:autoSpaceDN w:val="0"/>
        <w:adjustRightInd w:val="0"/>
        <w:rPr>
          <w:sz w:val="24"/>
        </w:rPr>
      </w:pPr>
      <w:r w:rsidRPr="7BE8E161">
        <w:rPr>
          <w:sz w:val="24"/>
        </w:rPr>
        <w:t xml:space="preserve">     </w:t>
      </w:r>
      <w:r w:rsidR="29909B7B" w:rsidRPr="7BE8E161">
        <w:rPr>
          <w:sz w:val="24"/>
        </w:rPr>
        <w:t>Het restaurant is geopend van m</w:t>
      </w:r>
      <w:r w:rsidR="00252F5F" w:rsidRPr="7BE8E161">
        <w:rPr>
          <w:sz w:val="24"/>
        </w:rPr>
        <w:t>aan</w:t>
      </w:r>
      <w:r w:rsidR="000F3A62" w:rsidRPr="7BE8E161">
        <w:rPr>
          <w:sz w:val="24"/>
        </w:rPr>
        <w:t>dag</w:t>
      </w:r>
      <w:r w:rsidRPr="7BE8E161">
        <w:rPr>
          <w:sz w:val="24"/>
        </w:rPr>
        <w:t xml:space="preserve"> </w:t>
      </w:r>
      <w:r w:rsidR="002E2D76" w:rsidRPr="7BE8E161">
        <w:rPr>
          <w:sz w:val="24"/>
        </w:rPr>
        <w:t xml:space="preserve">t/m </w:t>
      </w:r>
      <w:r w:rsidR="000F3A62" w:rsidRPr="7BE8E161">
        <w:rPr>
          <w:sz w:val="24"/>
        </w:rPr>
        <w:t>zondag</w:t>
      </w:r>
      <w:r w:rsidR="64013BA4" w:rsidRPr="7BE8E161">
        <w:rPr>
          <w:sz w:val="24"/>
        </w:rPr>
        <w:t xml:space="preserve"> om </w:t>
      </w:r>
      <w:r w:rsidRPr="7BE8E161">
        <w:rPr>
          <w:sz w:val="24"/>
        </w:rPr>
        <w:t>1</w:t>
      </w:r>
      <w:r w:rsidR="000F3A62" w:rsidRPr="7BE8E161">
        <w:rPr>
          <w:sz w:val="24"/>
        </w:rPr>
        <w:t>0</w:t>
      </w:r>
      <w:r w:rsidR="0F6192EF" w:rsidRPr="7BE8E161">
        <w:rPr>
          <w:sz w:val="24"/>
        </w:rPr>
        <w:t>:</w:t>
      </w:r>
      <w:r w:rsidR="002E2D76" w:rsidRPr="7BE8E161">
        <w:rPr>
          <w:sz w:val="24"/>
        </w:rPr>
        <w:t>30</w:t>
      </w:r>
      <w:r w:rsidRPr="7BE8E161">
        <w:rPr>
          <w:sz w:val="24"/>
        </w:rPr>
        <w:t xml:space="preserve"> </w:t>
      </w:r>
      <w:r w:rsidR="2BFB6F63" w:rsidRPr="7BE8E161">
        <w:rPr>
          <w:sz w:val="24"/>
        </w:rPr>
        <w:t>-</w:t>
      </w:r>
      <w:r w:rsidRPr="7BE8E161">
        <w:rPr>
          <w:sz w:val="24"/>
        </w:rPr>
        <w:t xml:space="preserve"> 1</w:t>
      </w:r>
      <w:r w:rsidR="002E2D76" w:rsidRPr="7BE8E161">
        <w:rPr>
          <w:sz w:val="24"/>
        </w:rPr>
        <w:t>9.30</w:t>
      </w:r>
      <w:r w:rsidR="61E7176E" w:rsidRPr="7BE8E161">
        <w:rPr>
          <w:sz w:val="24"/>
        </w:rPr>
        <w:t>.</w:t>
      </w:r>
    </w:p>
    <w:p w14:paraId="519E1914" w14:textId="77777777" w:rsidR="002A34AA" w:rsidRPr="002A34AA" w:rsidRDefault="000F3A62" w:rsidP="002A34AA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</w:t>
      </w:r>
    </w:p>
    <w:p w14:paraId="3F7409E9" w14:textId="1B31E50C" w:rsidR="002E2D76" w:rsidRDefault="002A34AA" w:rsidP="03B1F858">
      <w:pPr>
        <w:rPr>
          <w:sz w:val="24"/>
        </w:rPr>
      </w:pPr>
      <w:r w:rsidRPr="7BE8E161">
        <w:rPr>
          <w:sz w:val="24"/>
        </w:rPr>
        <w:t xml:space="preserve">     De keuken is </w:t>
      </w:r>
      <w:r w:rsidR="343D5E2F" w:rsidRPr="7BE8E161">
        <w:rPr>
          <w:sz w:val="24"/>
        </w:rPr>
        <w:t xml:space="preserve">dagelijks </w:t>
      </w:r>
      <w:r w:rsidRPr="7BE8E161">
        <w:rPr>
          <w:sz w:val="24"/>
        </w:rPr>
        <w:t>open</w:t>
      </w:r>
      <w:r w:rsidR="196320A2" w:rsidRPr="7BE8E161">
        <w:rPr>
          <w:sz w:val="24"/>
        </w:rPr>
        <w:t xml:space="preserve"> tussen </w:t>
      </w:r>
      <w:r w:rsidRPr="7BE8E161">
        <w:rPr>
          <w:sz w:val="24"/>
        </w:rPr>
        <w:t>1</w:t>
      </w:r>
      <w:r w:rsidR="00AF3245" w:rsidRPr="7BE8E161">
        <w:rPr>
          <w:sz w:val="24"/>
        </w:rPr>
        <w:t>1</w:t>
      </w:r>
      <w:r w:rsidR="7528FEEF" w:rsidRPr="7BE8E161">
        <w:rPr>
          <w:sz w:val="24"/>
        </w:rPr>
        <w:t>:</w:t>
      </w:r>
      <w:r w:rsidR="00AF3245" w:rsidRPr="7BE8E161">
        <w:rPr>
          <w:sz w:val="24"/>
        </w:rPr>
        <w:t>45</w:t>
      </w:r>
      <w:r w:rsidR="4192C1A0" w:rsidRPr="7BE8E161">
        <w:rPr>
          <w:sz w:val="24"/>
        </w:rPr>
        <w:t xml:space="preserve"> - </w:t>
      </w:r>
      <w:r w:rsidR="70429066" w:rsidRPr="7BE8E161">
        <w:rPr>
          <w:sz w:val="24"/>
        </w:rPr>
        <w:t>1</w:t>
      </w:r>
      <w:r w:rsidR="000F3A62" w:rsidRPr="7BE8E161">
        <w:rPr>
          <w:sz w:val="24"/>
        </w:rPr>
        <w:t>9</w:t>
      </w:r>
      <w:r w:rsidR="74930F65" w:rsidRPr="7BE8E161">
        <w:rPr>
          <w:sz w:val="24"/>
        </w:rPr>
        <w:t>:</w:t>
      </w:r>
      <w:r w:rsidR="000F3A62" w:rsidRPr="7BE8E161">
        <w:rPr>
          <w:sz w:val="24"/>
        </w:rPr>
        <w:t>00</w:t>
      </w:r>
      <w:r w:rsidR="4D9DD067" w:rsidRPr="7BE8E161">
        <w:rPr>
          <w:sz w:val="24"/>
        </w:rPr>
        <w:t>.</w:t>
      </w:r>
    </w:p>
    <w:p w14:paraId="61AD0AFB" w14:textId="77777777" w:rsidR="002A34AA" w:rsidRDefault="000F3A62" w:rsidP="12584124">
      <w:pPr>
        <w:widowControl w:val="0"/>
        <w:autoSpaceDE w:val="0"/>
        <w:autoSpaceDN w:val="0"/>
        <w:adjustRightInd w:val="0"/>
        <w:rPr>
          <w:sz w:val="24"/>
        </w:rPr>
      </w:pPr>
      <w:r w:rsidRPr="12584124">
        <w:rPr>
          <w:sz w:val="24"/>
        </w:rPr>
        <w:t xml:space="preserve">     </w:t>
      </w:r>
    </w:p>
    <w:p w14:paraId="294F8272" w14:textId="5680FEA8" w:rsidR="12584124" w:rsidRDefault="12584124" w:rsidP="12584124">
      <w:pPr>
        <w:widowControl w:val="0"/>
        <w:rPr>
          <w:szCs w:val="22"/>
        </w:rPr>
      </w:pPr>
    </w:p>
    <w:p w14:paraId="0C5C4BFE" w14:textId="0D1FFC5A" w:rsidR="12584124" w:rsidRDefault="12584124" w:rsidP="12584124">
      <w:pPr>
        <w:widowControl w:val="0"/>
        <w:rPr>
          <w:szCs w:val="22"/>
        </w:rPr>
      </w:pPr>
    </w:p>
    <w:p w14:paraId="346EC723" w14:textId="400B8491" w:rsidR="12584124" w:rsidRDefault="12584124" w:rsidP="12584124">
      <w:pPr>
        <w:widowControl w:val="0"/>
        <w:rPr>
          <w:szCs w:val="22"/>
        </w:rPr>
      </w:pPr>
    </w:p>
    <w:p w14:paraId="784A2077" w14:textId="4B8BF7C8" w:rsidR="12584124" w:rsidRDefault="12584124" w:rsidP="12584124">
      <w:pPr>
        <w:widowControl w:val="0"/>
        <w:rPr>
          <w:szCs w:val="22"/>
        </w:rPr>
      </w:pPr>
    </w:p>
    <w:p w14:paraId="0BDDE4E9" w14:textId="63D122D5" w:rsidR="12584124" w:rsidRDefault="12584124" w:rsidP="12584124">
      <w:pPr>
        <w:widowControl w:val="0"/>
        <w:rPr>
          <w:szCs w:val="22"/>
        </w:rPr>
      </w:pPr>
    </w:p>
    <w:p w14:paraId="39718344" w14:textId="42432001" w:rsidR="12584124" w:rsidRDefault="12584124" w:rsidP="12584124">
      <w:pPr>
        <w:widowControl w:val="0"/>
        <w:jc w:val="center"/>
        <w:rPr>
          <w:rFonts w:ascii="Arial Black" w:hAnsi="Arial Black"/>
          <w:sz w:val="24"/>
        </w:rPr>
      </w:pPr>
    </w:p>
    <w:p w14:paraId="26546010" w14:textId="6F9EA41D" w:rsidR="12584124" w:rsidRDefault="12584124" w:rsidP="12584124">
      <w:pPr>
        <w:widowControl w:val="0"/>
        <w:jc w:val="center"/>
        <w:rPr>
          <w:rFonts w:ascii="Arial Black" w:hAnsi="Arial Black"/>
          <w:sz w:val="24"/>
        </w:rPr>
      </w:pPr>
    </w:p>
    <w:p w14:paraId="23D1A0E0" w14:textId="2C7E822A" w:rsidR="12584124" w:rsidRDefault="12584124" w:rsidP="12584124">
      <w:pPr>
        <w:widowControl w:val="0"/>
        <w:jc w:val="center"/>
        <w:rPr>
          <w:rFonts w:ascii="Arial Black" w:hAnsi="Arial Black"/>
          <w:sz w:val="24"/>
        </w:rPr>
      </w:pPr>
    </w:p>
    <w:p w14:paraId="6A314A00" w14:textId="0C77175E" w:rsidR="12584124" w:rsidRDefault="12584124" w:rsidP="12584124">
      <w:pPr>
        <w:widowControl w:val="0"/>
        <w:jc w:val="center"/>
        <w:rPr>
          <w:rFonts w:ascii="Arial Black" w:hAnsi="Arial Black"/>
          <w:sz w:val="24"/>
        </w:rPr>
      </w:pPr>
    </w:p>
    <w:p w14:paraId="7055D103" w14:textId="5D0E0681" w:rsidR="12584124" w:rsidRDefault="12584124" w:rsidP="12584124">
      <w:pPr>
        <w:widowControl w:val="0"/>
        <w:jc w:val="center"/>
        <w:rPr>
          <w:rFonts w:ascii="Arial Black" w:hAnsi="Arial Black"/>
          <w:sz w:val="24"/>
        </w:rPr>
      </w:pPr>
    </w:p>
    <w:p w14:paraId="3931D39D" w14:textId="4188A53F" w:rsidR="00830E60" w:rsidRDefault="00830E60" w:rsidP="12584124">
      <w:pPr>
        <w:widowControl w:val="0"/>
        <w:jc w:val="center"/>
        <w:rPr>
          <w:rFonts w:ascii="Arial Black" w:hAnsi="Arial Black"/>
          <w:sz w:val="24"/>
        </w:rPr>
      </w:pPr>
      <w:r w:rsidRPr="12584124">
        <w:rPr>
          <w:rFonts w:ascii="Arial Black" w:hAnsi="Arial Black"/>
          <w:sz w:val="24"/>
        </w:rPr>
        <w:t>Reserveren gewenst</w:t>
      </w:r>
    </w:p>
    <w:p w14:paraId="1E3BD9C8" w14:textId="77777777" w:rsidR="12584124" w:rsidRDefault="12584124" w:rsidP="12584124">
      <w:pPr>
        <w:widowControl w:val="0"/>
        <w:jc w:val="center"/>
        <w:rPr>
          <w:rFonts w:ascii="Arial Black" w:hAnsi="Arial Black"/>
          <w:sz w:val="24"/>
        </w:rPr>
      </w:pPr>
    </w:p>
    <w:p w14:paraId="6F31714B" w14:textId="35DAB1C1" w:rsidR="00185C4B" w:rsidRDefault="00185C4B" w:rsidP="12584124">
      <w:pPr>
        <w:widowControl w:val="0"/>
        <w:jc w:val="center"/>
        <w:rPr>
          <w:sz w:val="24"/>
        </w:rPr>
      </w:pPr>
      <w:r w:rsidRPr="12584124">
        <w:rPr>
          <w:sz w:val="24"/>
        </w:rPr>
        <w:t>Voor diner is onze keuken geopend van 1</w:t>
      </w:r>
      <w:r w:rsidR="316582E2" w:rsidRPr="12584124">
        <w:rPr>
          <w:sz w:val="24"/>
        </w:rPr>
        <w:t>7:00</w:t>
      </w:r>
      <w:r w:rsidR="00822ACC" w:rsidRPr="12584124">
        <w:rPr>
          <w:sz w:val="24"/>
        </w:rPr>
        <w:t xml:space="preserve"> </w:t>
      </w:r>
      <w:r w:rsidR="4E88CBA6" w:rsidRPr="12584124">
        <w:rPr>
          <w:sz w:val="24"/>
        </w:rPr>
        <w:t>uur</w:t>
      </w:r>
      <w:r w:rsidR="4FFE0FA8" w:rsidRPr="12584124">
        <w:rPr>
          <w:sz w:val="24"/>
        </w:rPr>
        <w:t xml:space="preserve"> tot </w:t>
      </w:r>
      <w:r w:rsidR="00822ACC" w:rsidRPr="12584124">
        <w:rPr>
          <w:sz w:val="24"/>
        </w:rPr>
        <w:t>1</w:t>
      </w:r>
      <w:r w:rsidR="00FA5497" w:rsidRPr="12584124">
        <w:rPr>
          <w:sz w:val="24"/>
        </w:rPr>
        <w:t>9</w:t>
      </w:r>
      <w:r w:rsidR="547B5F27" w:rsidRPr="12584124">
        <w:rPr>
          <w:sz w:val="24"/>
        </w:rPr>
        <w:t>:</w:t>
      </w:r>
      <w:r w:rsidR="00FA5497" w:rsidRPr="12584124">
        <w:rPr>
          <w:sz w:val="24"/>
        </w:rPr>
        <w:t>00</w:t>
      </w:r>
      <w:r w:rsidR="00822ACC" w:rsidRPr="12584124">
        <w:rPr>
          <w:sz w:val="24"/>
        </w:rPr>
        <w:t xml:space="preserve"> uur.</w:t>
      </w:r>
    </w:p>
    <w:p w14:paraId="3697E0FC" w14:textId="60BCA8F2" w:rsidR="00822ACC" w:rsidRDefault="00822ACC" w:rsidP="12584124">
      <w:pPr>
        <w:widowControl w:val="0"/>
        <w:jc w:val="center"/>
        <w:rPr>
          <w:sz w:val="24"/>
        </w:rPr>
      </w:pPr>
      <w:r w:rsidRPr="12584124">
        <w:rPr>
          <w:sz w:val="24"/>
        </w:rPr>
        <w:t>Wilt u vanaf 8 personen komen dineren? Vraag de bediening dan naar de mogelijkheden</w:t>
      </w:r>
      <w:r w:rsidR="00136E1A" w:rsidRPr="12584124">
        <w:rPr>
          <w:sz w:val="24"/>
        </w:rPr>
        <w:t>.</w:t>
      </w:r>
    </w:p>
    <w:p w14:paraId="1C55443A" w14:textId="13ADABFA" w:rsidR="12584124" w:rsidRDefault="12584124" w:rsidP="12584124">
      <w:pPr>
        <w:widowControl w:val="0"/>
        <w:rPr>
          <w:szCs w:val="22"/>
        </w:rPr>
      </w:pPr>
    </w:p>
    <w:p w14:paraId="468B2922" w14:textId="77777777" w:rsidR="002E2D76" w:rsidRPr="002A34AA" w:rsidRDefault="002E2D76" w:rsidP="002A34AA">
      <w:pPr>
        <w:widowControl w:val="0"/>
        <w:autoSpaceDE w:val="0"/>
        <w:autoSpaceDN w:val="0"/>
        <w:adjustRightInd w:val="0"/>
        <w:rPr>
          <w:sz w:val="24"/>
        </w:rPr>
      </w:pPr>
    </w:p>
    <w:p w14:paraId="63B5D10B" w14:textId="77777777" w:rsidR="002A34AA" w:rsidRDefault="002A34AA" w:rsidP="002A34AA">
      <w:pPr>
        <w:widowControl w:val="0"/>
        <w:autoSpaceDE w:val="0"/>
        <w:autoSpaceDN w:val="0"/>
        <w:adjustRightInd w:val="0"/>
        <w:rPr>
          <w:rFonts w:ascii="Arial Black" w:hAnsi="Arial Black"/>
          <w:color w:val="800080"/>
          <w:sz w:val="32"/>
          <w:szCs w:val="32"/>
        </w:rPr>
      </w:pPr>
    </w:p>
    <w:p w14:paraId="51218F14" w14:textId="77777777" w:rsidR="002A34AA" w:rsidRDefault="002A34AA" w:rsidP="002A34AA">
      <w:pPr>
        <w:widowControl w:val="0"/>
        <w:autoSpaceDE w:val="0"/>
        <w:autoSpaceDN w:val="0"/>
        <w:adjustRightInd w:val="0"/>
        <w:rPr>
          <w:rFonts w:ascii="Arial Black" w:hAnsi="Arial Black"/>
          <w:color w:val="800080"/>
          <w:sz w:val="32"/>
          <w:szCs w:val="32"/>
        </w:rPr>
      </w:pPr>
    </w:p>
    <w:p w14:paraId="0F7AC451" w14:textId="77777777" w:rsidR="002A34AA" w:rsidRDefault="002A34AA" w:rsidP="002A34AA">
      <w:pPr>
        <w:widowControl w:val="0"/>
        <w:autoSpaceDE w:val="0"/>
        <w:autoSpaceDN w:val="0"/>
        <w:adjustRightInd w:val="0"/>
        <w:rPr>
          <w:rFonts w:ascii="Arial Black" w:hAnsi="Arial Black"/>
          <w:color w:val="800080"/>
          <w:sz w:val="32"/>
          <w:szCs w:val="32"/>
        </w:rPr>
      </w:pPr>
    </w:p>
    <w:p w14:paraId="6CC1D822" w14:textId="5FE267A8" w:rsidR="002A34AA" w:rsidRDefault="002A34AA" w:rsidP="12584124">
      <w:pPr>
        <w:widowControl w:val="0"/>
        <w:autoSpaceDE w:val="0"/>
        <w:autoSpaceDN w:val="0"/>
        <w:adjustRightInd w:val="0"/>
        <w:rPr>
          <w:color w:val="800080"/>
          <w:szCs w:val="22"/>
        </w:rPr>
      </w:pPr>
    </w:p>
    <w:p w14:paraId="638D9114" w14:textId="77777777" w:rsidR="002A34AA" w:rsidRDefault="002A34AA" w:rsidP="00F9569C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color w:val="800080"/>
          <w:sz w:val="32"/>
          <w:szCs w:val="32"/>
        </w:rPr>
      </w:pPr>
    </w:p>
    <w:p w14:paraId="3D4FD331" w14:textId="652F7F70" w:rsidR="00A45B8A" w:rsidRDefault="00A45B8A" w:rsidP="12584124">
      <w:pPr>
        <w:widowControl w:val="0"/>
        <w:autoSpaceDE w:val="0"/>
        <w:autoSpaceDN w:val="0"/>
        <w:adjustRightInd w:val="0"/>
        <w:jc w:val="center"/>
        <w:rPr>
          <w:color w:val="800080"/>
          <w:szCs w:val="22"/>
        </w:rPr>
      </w:pPr>
    </w:p>
    <w:p w14:paraId="218D0394" w14:textId="37C93700" w:rsidR="00830E60" w:rsidRPr="00830E60" w:rsidRDefault="00830E60" w:rsidP="00F9569C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color w:val="800080"/>
          <w:sz w:val="32"/>
          <w:szCs w:val="32"/>
        </w:rPr>
      </w:pPr>
      <w:r w:rsidRPr="00830E60">
        <w:rPr>
          <w:rFonts w:ascii="Arial Black" w:hAnsi="Arial Black"/>
          <w:color w:val="800080"/>
          <w:sz w:val="32"/>
          <w:szCs w:val="32"/>
        </w:rPr>
        <w:t>HET RESTAURANT VAN DE HOGEWEYK</w:t>
      </w:r>
    </w:p>
    <w:p w14:paraId="39CEF89E" w14:textId="77777777" w:rsidR="00CA6278" w:rsidRDefault="00CA6278" w:rsidP="00830E60">
      <w:pPr>
        <w:jc w:val="center"/>
        <w:rPr>
          <w:rFonts w:ascii="Arial Black" w:hAnsi="Arial Black"/>
          <w:color w:val="800080"/>
          <w:sz w:val="28"/>
          <w:szCs w:val="28"/>
        </w:rPr>
      </w:pPr>
    </w:p>
    <w:p w14:paraId="5424938C" w14:textId="77777777" w:rsidR="00BD4E23" w:rsidRPr="00830E60" w:rsidRDefault="00BD4E23" w:rsidP="00830E60">
      <w:pPr>
        <w:jc w:val="center"/>
        <w:rPr>
          <w:rFonts w:ascii="Arial Black" w:hAnsi="Arial Black"/>
          <w:color w:val="800080"/>
          <w:sz w:val="28"/>
          <w:szCs w:val="28"/>
        </w:rPr>
      </w:pPr>
    </w:p>
    <w:p w14:paraId="1A3D4D02" w14:textId="77777777" w:rsidR="00D05C5A" w:rsidRPr="0083423D" w:rsidRDefault="009C7D1A" w:rsidP="00D05C5A">
      <w:pPr>
        <w:jc w:val="center"/>
        <w:rPr>
          <w:b/>
          <w:sz w:val="24"/>
        </w:rPr>
      </w:pPr>
      <w:r w:rsidRPr="0083423D">
        <w:rPr>
          <w:b/>
          <w:sz w:val="24"/>
        </w:rPr>
        <w:t xml:space="preserve"> </w:t>
      </w:r>
    </w:p>
    <w:p w14:paraId="3CC015D3" w14:textId="77777777" w:rsidR="007E09AF" w:rsidRDefault="00B7638B" w:rsidP="00D05C5A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m mee te starten</w:t>
      </w:r>
    </w:p>
    <w:p w14:paraId="30122029" w14:textId="77777777" w:rsidR="00B7638B" w:rsidRPr="00D05C5A" w:rsidRDefault="00B7638B" w:rsidP="00D05C5A">
      <w:pPr>
        <w:jc w:val="center"/>
        <w:rPr>
          <w:b/>
          <w:sz w:val="28"/>
          <w:szCs w:val="28"/>
        </w:rPr>
      </w:pPr>
    </w:p>
    <w:p w14:paraId="42689CEF" w14:textId="77777777" w:rsidR="00FB7254" w:rsidRDefault="00FB7254" w:rsidP="004E64EE">
      <w:pPr>
        <w:ind w:firstLine="708"/>
        <w:rPr>
          <w:b/>
          <w:sz w:val="24"/>
        </w:rPr>
      </w:pPr>
    </w:p>
    <w:p w14:paraId="7E48A7F5" w14:textId="77777777" w:rsidR="00AC3460" w:rsidRDefault="00AC3460" w:rsidP="00AC3460">
      <w:pPr>
        <w:ind w:firstLine="708"/>
        <w:rPr>
          <w:b/>
          <w:sz w:val="24"/>
        </w:rPr>
      </w:pPr>
    </w:p>
    <w:p w14:paraId="68B876FB" w14:textId="77777777" w:rsidR="00064E37" w:rsidRDefault="00064E37" w:rsidP="00AC3460">
      <w:pPr>
        <w:ind w:firstLine="708"/>
        <w:rPr>
          <w:b/>
          <w:sz w:val="24"/>
        </w:rPr>
      </w:pPr>
    </w:p>
    <w:p w14:paraId="5711A449" w14:textId="1D801028" w:rsidR="00AC3460" w:rsidRDefault="00AC3460" w:rsidP="00AC3460">
      <w:pPr>
        <w:ind w:firstLine="708"/>
        <w:rPr>
          <w:sz w:val="24"/>
        </w:rPr>
      </w:pPr>
      <w:r w:rsidRPr="7FD91314">
        <w:rPr>
          <w:b/>
          <w:bCs/>
          <w:sz w:val="24"/>
        </w:rPr>
        <w:t>Soep van de d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FD91314">
        <w:rPr>
          <w:sz w:val="24"/>
        </w:rPr>
        <w:t>€</w:t>
      </w:r>
      <w:r w:rsidR="003A7E4F">
        <w:rPr>
          <w:sz w:val="24"/>
        </w:rPr>
        <w:t xml:space="preserve"> </w:t>
      </w:r>
      <w:r w:rsidRPr="7FD91314">
        <w:rPr>
          <w:sz w:val="24"/>
        </w:rPr>
        <w:t xml:space="preserve">  3,</w:t>
      </w:r>
      <w:r w:rsidR="00101929">
        <w:rPr>
          <w:sz w:val="24"/>
        </w:rPr>
        <w:t>55</w:t>
      </w:r>
    </w:p>
    <w:p w14:paraId="5AD865C6" w14:textId="77777777" w:rsidR="00AC3460" w:rsidRDefault="00AC3460" w:rsidP="00AC3460">
      <w:pPr>
        <w:ind w:firstLine="708"/>
        <w:rPr>
          <w:sz w:val="24"/>
        </w:rPr>
      </w:pPr>
      <w:r w:rsidRPr="12584124">
        <w:rPr>
          <w:sz w:val="24"/>
        </w:rPr>
        <w:t>dagelijks wisselend aanbod</w:t>
      </w:r>
    </w:p>
    <w:p w14:paraId="46716585" w14:textId="77777777" w:rsidR="00AC3460" w:rsidRDefault="00AC3460" w:rsidP="00AC3460">
      <w:pPr>
        <w:ind w:firstLine="708"/>
        <w:rPr>
          <w:b/>
          <w:bCs/>
          <w:sz w:val="24"/>
        </w:rPr>
      </w:pPr>
    </w:p>
    <w:p w14:paraId="3530A61C" w14:textId="77777777" w:rsidR="00AC3460" w:rsidRDefault="00AC3460" w:rsidP="00AC3460">
      <w:pPr>
        <w:ind w:firstLine="708"/>
        <w:rPr>
          <w:b/>
          <w:bCs/>
          <w:sz w:val="24"/>
        </w:rPr>
      </w:pPr>
    </w:p>
    <w:p w14:paraId="6DFF41D4" w14:textId="77777777" w:rsidR="00064E37" w:rsidRDefault="00064E37" w:rsidP="00AC3460">
      <w:pPr>
        <w:ind w:firstLine="708"/>
        <w:rPr>
          <w:b/>
          <w:bCs/>
          <w:sz w:val="24"/>
        </w:rPr>
      </w:pPr>
    </w:p>
    <w:p w14:paraId="42596713" w14:textId="6861CC1B" w:rsidR="00732A94" w:rsidRDefault="00732A94" w:rsidP="00AC3460">
      <w:pPr>
        <w:ind w:firstLine="708"/>
        <w:rPr>
          <w:sz w:val="24"/>
        </w:rPr>
      </w:pPr>
      <w:r w:rsidRPr="7BE8E161">
        <w:rPr>
          <w:b/>
          <w:bCs/>
          <w:sz w:val="24"/>
        </w:rPr>
        <w:t>Broodje kruidenboter</w:t>
      </w:r>
      <w:r w:rsidR="003F2C8C">
        <w:rPr>
          <w:b/>
          <w:sz w:val="24"/>
        </w:rPr>
        <w:tab/>
      </w:r>
      <w:r w:rsidR="003F2C8C">
        <w:rPr>
          <w:b/>
          <w:sz w:val="24"/>
        </w:rPr>
        <w:tab/>
      </w:r>
      <w:r w:rsidR="003F2C8C">
        <w:rPr>
          <w:b/>
          <w:sz w:val="24"/>
        </w:rPr>
        <w:tab/>
      </w:r>
      <w:r w:rsidR="003F2C8C">
        <w:rPr>
          <w:b/>
          <w:sz w:val="24"/>
        </w:rPr>
        <w:tab/>
      </w:r>
      <w:r w:rsidR="003F2C8C">
        <w:rPr>
          <w:b/>
          <w:sz w:val="24"/>
        </w:rPr>
        <w:tab/>
      </w:r>
      <w:r w:rsidR="003F2C8C">
        <w:rPr>
          <w:b/>
          <w:sz w:val="24"/>
        </w:rPr>
        <w:tab/>
      </w:r>
      <w:r w:rsidR="003F2C8C">
        <w:rPr>
          <w:b/>
          <w:sz w:val="24"/>
        </w:rPr>
        <w:tab/>
      </w:r>
      <w:r w:rsidR="003F2C8C">
        <w:rPr>
          <w:b/>
          <w:sz w:val="24"/>
        </w:rPr>
        <w:tab/>
      </w:r>
      <w:r w:rsidR="003F2C8C" w:rsidRPr="12584124">
        <w:rPr>
          <w:b/>
          <w:bCs/>
          <w:sz w:val="24"/>
        </w:rPr>
        <w:t xml:space="preserve"> </w:t>
      </w:r>
      <w:r w:rsidR="003F2C8C">
        <w:rPr>
          <w:b/>
          <w:sz w:val="24"/>
        </w:rPr>
        <w:tab/>
      </w:r>
      <w:r w:rsidR="003F2C8C">
        <w:rPr>
          <w:b/>
          <w:sz w:val="24"/>
        </w:rPr>
        <w:tab/>
      </w:r>
      <w:r w:rsidR="003F2C8C" w:rsidRPr="7BE8E161">
        <w:rPr>
          <w:sz w:val="24"/>
        </w:rPr>
        <w:t xml:space="preserve">€ </w:t>
      </w:r>
      <w:r w:rsidR="003A7E4F">
        <w:rPr>
          <w:sz w:val="24"/>
        </w:rPr>
        <w:t xml:space="preserve"> </w:t>
      </w:r>
      <w:r w:rsidR="27962436" w:rsidRPr="7BE8E161">
        <w:rPr>
          <w:sz w:val="24"/>
        </w:rPr>
        <w:t xml:space="preserve"> </w:t>
      </w:r>
      <w:r w:rsidR="00101929">
        <w:rPr>
          <w:sz w:val="24"/>
        </w:rPr>
        <w:t>6</w:t>
      </w:r>
      <w:r w:rsidR="1B05E6FC" w:rsidRPr="7BE8E161">
        <w:rPr>
          <w:sz w:val="24"/>
        </w:rPr>
        <w:t>,</w:t>
      </w:r>
      <w:r w:rsidR="00101929">
        <w:rPr>
          <w:sz w:val="24"/>
        </w:rPr>
        <w:t>15</w:t>
      </w:r>
    </w:p>
    <w:p w14:paraId="7AD40D1B" w14:textId="4AD88007" w:rsidR="00732A94" w:rsidRPr="00732A94" w:rsidRDefault="00732A94" w:rsidP="12584124">
      <w:pPr>
        <w:rPr>
          <w:sz w:val="24"/>
        </w:rPr>
      </w:pPr>
      <w:r>
        <w:rPr>
          <w:b/>
          <w:sz w:val="24"/>
        </w:rPr>
        <w:tab/>
      </w:r>
      <w:r w:rsidR="00AC3460">
        <w:rPr>
          <w:sz w:val="24"/>
        </w:rPr>
        <w:t>b</w:t>
      </w:r>
      <w:r w:rsidRPr="12584124">
        <w:rPr>
          <w:sz w:val="24"/>
        </w:rPr>
        <w:t>rood met kruidenboter</w:t>
      </w:r>
    </w:p>
    <w:p w14:paraId="58EC8728" w14:textId="77777777" w:rsidR="00BC1AD2" w:rsidRDefault="00BC1AD2" w:rsidP="00AC3460">
      <w:pPr>
        <w:rPr>
          <w:sz w:val="24"/>
        </w:rPr>
      </w:pPr>
    </w:p>
    <w:p w14:paraId="6E3A58E2" w14:textId="77777777" w:rsidR="00064E37" w:rsidRPr="00BC1AD2" w:rsidRDefault="00064E37" w:rsidP="00AC3460">
      <w:pPr>
        <w:rPr>
          <w:sz w:val="24"/>
        </w:rPr>
      </w:pPr>
    </w:p>
    <w:p w14:paraId="0509EEB0" w14:textId="77777777" w:rsidR="006A667E" w:rsidRPr="000249ED" w:rsidRDefault="006A667E" w:rsidP="006A667E">
      <w:pPr>
        <w:ind w:firstLine="708"/>
        <w:rPr>
          <w:b/>
          <w:sz w:val="24"/>
        </w:rPr>
      </w:pPr>
    </w:p>
    <w:p w14:paraId="6F74A6D6" w14:textId="506C7ACD" w:rsidR="193EC2F0" w:rsidRDefault="00AC3460" w:rsidP="7FD91314">
      <w:pPr>
        <w:ind w:firstLine="708"/>
        <w:rPr>
          <w:sz w:val="24"/>
        </w:rPr>
      </w:pPr>
      <w:r>
        <w:rPr>
          <w:b/>
          <w:bCs/>
          <w:sz w:val="24"/>
        </w:rPr>
        <w:t>Gerookte zalm</w:t>
      </w:r>
      <w:r w:rsidR="193EC2F0">
        <w:tab/>
      </w:r>
      <w:r w:rsidR="193EC2F0">
        <w:tab/>
      </w:r>
      <w:r w:rsidR="193EC2F0">
        <w:tab/>
      </w:r>
      <w:r w:rsidR="193EC2F0">
        <w:tab/>
      </w:r>
      <w:r w:rsidR="193EC2F0">
        <w:tab/>
      </w:r>
      <w:r w:rsidR="193EC2F0">
        <w:tab/>
      </w:r>
      <w:r w:rsidR="193EC2F0">
        <w:tab/>
      </w:r>
      <w:r w:rsidR="193EC2F0">
        <w:tab/>
      </w:r>
      <w:r w:rsidR="193EC2F0">
        <w:tab/>
      </w:r>
      <w:r w:rsidR="193EC2F0">
        <w:tab/>
      </w:r>
      <w:r w:rsidR="193EC2F0">
        <w:tab/>
      </w:r>
      <w:r w:rsidR="00935894" w:rsidRPr="7FD91314">
        <w:rPr>
          <w:sz w:val="24"/>
        </w:rPr>
        <w:t>€</w:t>
      </w:r>
      <w:r w:rsidR="003A7E4F">
        <w:rPr>
          <w:sz w:val="24"/>
        </w:rPr>
        <w:t xml:space="preserve"> </w:t>
      </w:r>
      <w:r w:rsidR="00AF3245" w:rsidRPr="7FD91314">
        <w:rPr>
          <w:sz w:val="24"/>
        </w:rPr>
        <w:t>1</w:t>
      </w:r>
      <w:r w:rsidR="003A7E4F">
        <w:rPr>
          <w:sz w:val="24"/>
        </w:rPr>
        <w:t>2</w:t>
      </w:r>
      <w:r w:rsidR="76DC5402" w:rsidRPr="7FD91314">
        <w:rPr>
          <w:sz w:val="24"/>
        </w:rPr>
        <w:t>,</w:t>
      </w:r>
      <w:r w:rsidR="00101929">
        <w:rPr>
          <w:sz w:val="24"/>
        </w:rPr>
        <w:t>6</w:t>
      </w:r>
      <w:r w:rsidR="003A7E4F">
        <w:rPr>
          <w:sz w:val="24"/>
        </w:rPr>
        <w:t>5</w:t>
      </w:r>
      <w:r w:rsidR="193EC2F0">
        <w:tab/>
      </w:r>
      <w:r w:rsidR="193EC2F0">
        <w:tab/>
      </w:r>
      <w:r>
        <w:rPr>
          <w:sz w:val="24"/>
        </w:rPr>
        <w:t>met</w:t>
      </w:r>
      <w:r w:rsidR="00427016" w:rsidRPr="7FD91314">
        <w:rPr>
          <w:sz w:val="24"/>
        </w:rPr>
        <w:t xml:space="preserve"> </w:t>
      </w:r>
      <w:r>
        <w:rPr>
          <w:sz w:val="24"/>
        </w:rPr>
        <w:t>limoen-koriander dressing</w:t>
      </w:r>
      <w:r w:rsidR="066B26E0" w:rsidRPr="7FD91314">
        <w:rPr>
          <w:sz w:val="24"/>
        </w:rPr>
        <w:t xml:space="preserve"> en kappertjes</w:t>
      </w:r>
    </w:p>
    <w:p w14:paraId="76513312" w14:textId="77777777" w:rsidR="00BC1AD2" w:rsidRDefault="00BC1AD2" w:rsidP="0002236E">
      <w:pPr>
        <w:ind w:firstLine="708"/>
        <w:rPr>
          <w:sz w:val="24"/>
        </w:rPr>
      </w:pPr>
    </w:p>
    <w:p w14:paraId="242130FA" w14:textId="77777777" w:rsidR="00BC1AD2" w:rsidRDefault="00BC1AD2" w:rsidP="0002236E">
      <w:pPr>
        <w:ind w:firstLine="708"/>
        <w:rPr>
          <w:sz w:val="24"/>
        </w:rPr>
      </w:pPr>
    </w:p>
    <w:p w14:paraId="718FAE6B" w14:textId="77777777" w:rsidR="000F5EEA" w:rsidRDefault="000F5EEA" w:rsidP="00204CB8">
      <w:pPr>
        <w:jc w:val="center"/>
        <w:rPr>
          <w:rFonts w:ascii="Arial Black" w:hAnsi="Arial Black"/>
          <w:sz w:val="28"/>
          <w:szCs w:val="28"/>
        </w:rPr>
      </w:pPr>
    </w:p>
    <w:p w14:paraId="30233F00" w14:textId="77777777" w:rsidR="006A667E" w:rsidRDefault="006A667E" w:rsidP="00CA6278">
      <w:pPr>
        <w:rPr>
          <w:rFonts w:ascii="Arial Black" w:hAnsi="Arial Black"/>
          <w:sz w:val="28"/>
          <w:szCs w:val="28"/>
        </w:rPr>
      </w:pPr>
    </w:p>
    <w:p w14:paraId="5334ADDA" w14:textId="77777777" w:rsidR="00CA6278" w:rsidRDefault="00CA6278" w:rsidP="00CA6278">
      <w:pPr>
        <w:rPr>
          <w:rFonts w:ascii="Arial Black" w:hAnsi="Arial Black"/>
          <w:sz w:val="28"/>
          <w:szCs w:val="28"/>
        </w:rPr>
      </w:pPr>
    </w:p>
    <w:p w14:paraId="26FE6FA5" w14:textId="77777777" w:rsidR="0049024F" w:rsidRDefault="0049024F" w:rsidP="00204CB8">
      <w:pPr>
        <w:jc w:val="center"/>
        <w:rPr>
          <w:rFonts w:ascii="Arial Black" w:hAnsi="Arial Black"/>
          <w:sz w:val="28"/>
          <w:szCs w:val="28"/>
        </w:rPr>
      </w:pPr>
    </w:p>
    <w:p w14:paraId="0A0DD28E" w14:textId="77777777" w:rsidR="0049024F" w:rsidRDefault="0049024F" w:rsidP="00204CB8">
      <w:pPr>
        <w:jc w:val="center"/>
        <w:rPr>
          <w:rFonts w:ascii="Arial Black" w:hAnsi="Arial Black"/>
          <w:sz w:val="28"/>
          <w:szCs w:val="28"/>
        </w:rPr>
      </w:pPr>
    </w:p>
    <w:p w14:paraId="4F533B3F" w14:textId="77777777" w:rsidR="0049024F" w:rsidRDefault="0049024F" w:rsidP="00204CB8">
      <w:pPr>
        <w:jc w:val="center"/>
        <w:rPr>
          <w:rFonts w:ascii="Arial Black" w:hAnsi="Arial Black"/>
          <w:sz w:val="28"/>
          <w:szCs w:val="28"/>
        </w:rPr>
      </w:pPr>
    </w:p>
    <w:p w14:paraId="4E9CB1AD" w14:textId="77777777" w:rsidR="00064E37" w:rsidRDefault="00064E37" w:rsidP="00204CB8">
      <w:pPr>
        <w:jc w:val="center"/>
        <w:rPr>
          <w:rFonts w:ascii="Arial Black" w:hAnsi="Arial Black"/>
          <w:sz w:val="28"/>
          <w:szCs w:val="28"/>
        </w:rPr>
      </w:pPr>
    </w:p>
    <w:p w14:paraId="26FA57D9" w14:textId="77777777" w:rsidR="00064E37" w:rsidRDefault="00064E37" w:rsidP="00204CB8">
      <w:pPr>
        <w:jc w:val="center"/>
        <w:rPr>
          <w:rFonts w:ascii="Arial Black" w:hAnsi="Arial Black"/>
          <w:sz w:val="28"/>
          <w:szCs w:val="28"/>
        </w:rPr>
      </w:pPr>
    </w:p>
    <w:p w14:paraId="4714B96D" w14:textId="77777777" w:rsidR="00132AAB" w:rsidRDefault="00132AAB" w:rsidP="00204CB8">
      <w:pPr>
        <w:jc w:val="center"/>
        <w:rPr>
          <w:rFonts w:ascii="Arial Black" w:hAnsi="Arial Black"/>
          <w:sz w:val="28"/>
          <w:szCs w:val="28"/>
        </w:rPr>
      </w:pPr>
    </w:p>
    <w:p w14:paraId="3034601F" w14:textId="6458433A" w:rsidR="00AF3245" w:rsidRDefault="00AF3245" w:rsidP="00AC3460">
      <w:pPr>
        <w:rPr>
          <w:rFonts w:ascii="Arial Black" w:hAnsi="Arial Black"/>
          <w:sz w:val="28"/>
          <w:szCs w:val="28"/>
        </w:rPr>
      </w:pPr>
    </w:p>
    <w:p w14:paraId="08E1D427" w14:textId="5B975166" w:rsidR="12584124" w:rsidRDefault="12584124" w:rsidP="12584124">
      <w:pPr>
        <w:jc w:val="center"/>
        <w:rPr>
          <w:rFonts w:eastAsia="Arial"/>
          <w:color w:val="000000" w:themeColor="text1"/>
          <w:sz w:val="19"/>
          <w:szCs w:val="19"/>
        </w:rPr>
      </w:pPr>
    </w:p>
    <w:p w14:paraId="58724AA5" w14:textId="2A3C116C" w:rsidR="12584124" w:rsidRDefault="12584124" w:rsidP="12584124">
      <w:pPr>
        <w:jc w:val="center"/>
        <w:rPr>
          <w:rFonts w:eastAsia="Arial"/>
          <w:color w:val="000000" w:themeColor="text1"/>
          <w:sz w:val="19"/>
          <w:szCs w:val="19"/>
        </w:rPr>
      </w:pPr>
    </w:p>
    <w:p w14:paraId="25F795C4" w14:textId="5159844C" w:rsidR="12584124" w:rsidRDefault="12584124" w:rsidP="12584124">
      <w:pPr>
        <w:jc w:val="center"/>
        <w:rPr>
          <w:rFonts w:eastAsia="Arial"/>
          <w:color w:val="000000" w:themeColor="text1"/>
          <w:sz w:val="19"/>
          <w:szCs w:val="19"/>
        </w:rPr>
      </w:pPr>
    </w:p>
    <w:p w14:paraId="2917EA3A" w14:textId="70F6F040" w:rsidR="00AF3245" w:rsidRDefault="06941AAC" w:rsidP="7BE8E161">
      <w:pPr>
        <w:jc w:val="center"/>
        <w:rPr>
          <w:color w:val="000000" w:themeColor="text1"/>
          <w:szCs w:val="22"/>
        </w:rPr>
      </w:pPr>
      <w:r w:rsidRPr="7BE8E161">
        <w:rPr>
          <w:rFonts w:eastAsia="Arial"/>
          <w:color w:val="000000" w:themeColor="text1"/>
          <w:sz w:val="19"/>
          <w:szCs w:val="19"/>
        </w:rPr>
        <w:t>Heeft u een allergie of een speciale dieetwens? Vraag de bediening naar de mogelijkheden.</w:t>
      </w:r>
    </w:p>
    <w:p w14:paraId="25BCDBAE" w14:textId="594473A8" w:rsidR="00AF3245" w:rsidRDefault="00AF3245" w:rsidP="00204CB8">
      <w:pPr>
        <w:jc w:val="center"/>
        <w:rPr>
          <w:rFonts w:ascii="Arial Black" w:hAnsi="Arial Black"/>
          <w:sz w:val="28"/>
          <w:szCs w:val="28"/>
        </w:rPr>
      </w:pPr>
    </w:p>
    <w:p w14:paraId="592B0F8F" w14:textId="3A73097E" w:rsidR="00EF7043" w:rsidRPr="00E64426" w:rsidRDefault="00EF7043" w:rsidP="12584124">
      <w:pPr>
        <w:jc w:val="center"/>
        <w:rPr>
          <w:szCs w:val="22"/>
        </w:rPr>
      </w:pPr>
    </w:p>
    <w:p w14:paraId="5FF8AAE1" w14:textId="0822EEFD" w:rsidR="00EF7043" w:rsidRPr="00E64426" w:rsidRDefault="00EF7043" w:rsidP="12584124">
      <w:pPr>
        <w:jc w:val="center"/>
        <w:rPr>
          <w:szCs w:val="22"/>
        </w:rPr>
      </w:pPr>
    </w:p>
    <w:p w14:paraId="58F2D889" w14:textId="0ED3D99A" w:rsidR="00EF7043" w:rsidRPr="00E64426" w:rsidRDefault="00EF7043" w:rsidP="12584124">
      <w:pPr>
        <w:jc w:val="center"/>
        <w:rPr>
          <w:szCs w:val="22"/>
        </w:rPr>
      </w:pPr>
    </w:p>
    <w:p w14:paraId="42C46B25" w14:textId="1F209BFC" w:rsidR="00EF7043" w:rsidRPr="00E64426" w:rsidRDefault="00EF7043" w:rsidP="12584124">
      <w:pPr>
        <w:jc w:val="center"/>
        <w:rPr>
          <w:szCs w:val="22"/>
        </w:rPr>
      </w:pPr>
    </w:p>
    <w:p w14:paraId="12BF2ADF" w14:textId="1CBA87C1" w:rsidR="424B53AD" w:rsidRDefault="424B53AD" w:rsidP="424B53AD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77EAC5AF" w14:textId="1C554711" w:rsidR="424B53AD" w:rsidRDefault="424B53AD" w:rsidP="424B53AD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0E1080CC" w14:textId="77777777" w:rsidR="008F5FEC" w:rsidRDefault="008F5FEC" w:rsidP="12584124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136AFDF5" w14:textId="79D8D280" w:rsidR="00EF7043" w:rsidRPr="00E64426" w:rsidRDefault="00EF7043" w:rsidP="12584124">
      <w:pPr>
        <w:jc w:val="center"/>
        <w:rPr>
          <w:sz w:val="28"/>
          <w:szCs w:val="28"/>
        </w:rPr>
      </w:pPr>
      <w:r w:rsidRPr="12584124">
        <w:rPr>
          <w:rFonts w:ascii="Arial Black" w:hAnsi="Arial Black"/>
          <w:b/>
          <w:bCs/>
          <w:sz w:val="28"/>
          <w:szCs w:val="28"/>
        </w:rPr>
        <w:t>Specialiteiten</w:t>
      </w:r>
    </w:p>
    <w:p w14:paraId="0A9D5B33" w14:textId="77777777" w:rsidR="00BC1AD2" w:rsidRDefault="00BC1AD2" w:rsidP="00EF7043">
      <w:pPr>
        <w:ind w:left="360"/>
        <w:jc w:val="center"/>
        <w:rPr>
          <w:sz w:val="24"/>
        </w:rPr>
      </w:pPr>
    </w:p>
    <w:p w14:paraId="540F7D3D" w14:textId="77777777" w:rsidR="00BD38CA" w:rsidRDefault="00BD38CA" w:rsidP="00BC1AD2">
      <w:pPr>
        <w:ind w:left="708"/>
        <w:rPr>
          <w:b/>
          <w:sz w:val="24"/>
        </w:rPr>
      </w:pPr>
    </w:p>
    <w:p w14:paraId="7FD5EBD8" w14:textId="77777777" w:rsidR="009E586F" w:rsidRDefault="009E586F" w:rsidP="00BC1AD2">
      <w:pPr>
        <w:ind w:left="708"/>
        <w:rPr>
          <w:sz w:val="24"/>
        </w:rPr>
      </w:pPr>
    </w:p>
    <w:p w14:paraId="4CC5B4E7" w14:textId="77777777" w:rsidR="00BD38CA" w:rsidRDefault="00BD38CA" w:rsidP="00BC1AD2">
      <w:pPr>
        <w:ind w:left="708"/>
        <w:rPr>
          <w:b/>
          <w:sz w:val="24"/>
        </w:rPr>
      </w:pPr>
    </w:p>
    <w:p w14:paraId="48D6F744" w14:textId="77777777" w:rsidR="008F5FEC" w:rsidRDefault="008F5FEC" w:rsidP="00BC1AD2">
      <w:pPr>
        <w:ind w:left="708"/>
        <w:rPr>
          <w:b/>
          <w:sz w:val="24"/>
        </w:rPr>
      </w:pPr>
    </w:p>
    <w:p w14:paraId="67D64B67" w14:textId="3429D37A" w:rsidR="009E586F" w:rsidRDefault="68B17D78" w:rsidP="7FD91314">
      <w:pPr>
        <w:ind w:left="360"/>
        <w:rPr>
          <w:rFonts w:eastAsia="Arial"/>
          <w:sz w:val="24"/>
        </w:rPr>
      </w:pPr>
      <w:r w:rsidRPr="7FD91314">
        <w:rPr>
          <w:rFonts w:eastAsia="Arial"/>
          <w:b/>
          <w:bCs/>
          <w:sz w:val="24"/>
        </w:rPr>
        <w:t xml:space="preserve">     Dagmenu</w:t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Pr="7FD91314">
        <w:rPr>
          <w:rFonts w:eastAsia="Arial"/>
          <w:sz w:val="24"/>
        </w:rPr>
        <w:t>€ 1</w:t>
      </w:r>
      <w:r w:rsidR="003A7E4F">
        <w:rPr>
          <w:rFonts w:eastAsia="Arial"/>
          <w:sz w:val="24"/>
        </w:rPr>
        <w:t>2</w:t>
      </w:r>
      <w:r w:rsidRPr="7FD91314">
        <w:rPr>
          <w:rFonts w:eastAsia="Arial"/>
          <w:sz w:val="24"/>
        </w:rPr>
        <w:t>,</w:t>
      </w:r>
      <w:r w:rsidR="00101929">
        <w:rPr>
          <w:rFonts w:eastAsia="Arial"/>
          <w:sz w:val="24"/>
        </w:rPr>
        <w:t>9</w:t>
      </w:r>
      <w:r w:rsidR="003A7E4F">
        <w:rPr>
          <w:rFonts w:eastAsia="Arial"/>
          <w:sz w:val="24"/>
        </w:rPr>
        <w:t>5</w:t>
      </w:r>
    </w:p>
    <w:p w14:paraId="25736070" w14:textId="5D8B9592" w:rsidR="009E586F" w:rsidRDefault="68B17D78" w:rsidP="7FD91314">
      <w:pPr>
        <w:ind w:left="360"/>
        <w:rPr>
          <w:sz w:val="24"/>
        </w:rPr>
      </w:pPr>
      <w:r w:rsidRPr="7FD91314">
        <w:rPr>
          <w:sz w:val="24"/>
        </w:rPr>
        <w:t xml:space="preserve">     dagelijks wisselend gerecht</w:t>
      </w:r>
      <w:r w:rsidRPr="7FD91314">
        <w:rPr>
          <w:rFonts w:eastAsia="Arial"/>
          <w:b/>
          <w:bCs/>
          <w:sz w:val="24"/>
        </w:rPr>
        <w:t xml:space="preserve"> </w:t>
      </w:r>
    </w:p>
    <w:p w14:paraId="2535AEFC" w14:textId="216E4763" w:rsidR="009E586F" w:rsidRDefault="009E586F" w:rsidP="7FD91314">
      <w:pPr>
        <w:rPr>
          <w:rFonts w:eastAsia="Arial"/>
          <w:b/>
          <w:bCs/>
          <w:sz w:val="24"/>
        </w:rPr>
      </w:pPr>
    </w:p>
    <w:p w14:paraId="68DA2BA5" w14:textId="4DC0E305" w:rsidR="009E586F" w:rsidRDefault="009E586F" w:rsidP="7FD91314">
      <w:pPr>
        <w:rPr>
          <w:rFonts w:eastAsia="Arial"/>
          <w:b/>
          <w:bCs/>
          <w:sz w:val="24"/>
        </w:rPr>
      </w:pPr>
    </w:p>
    <w:p w14:paraId="57B9F070" w14:textId="055FEA08" w:rsidR="009E586F" w:rsidRDefault="68B17D78" w:rsidP="7FD91314">
      <w:pPr>
        <w:rPr>
          <w:rFonts w:eastAsia="Arial"/>
          <w:sz w:val="24"/>
        </w:rPr>
      </w:pPr>
      <w:r w:rsidRPr="7FD91314">
        <w:rPr>
          <w:rFonts w:eastAsia="Arial"/>
          <w:b/>
          <w:bCs/>
          <w:sz w:val="24"/>
        </w:rPr>
        <w:t xml:space="preserve">          </w:t>
      </w:r>
      <w:r w:rsidR="00A67888" w:rsidRPr="7FD91314">
        <w:rPr>
          <w:rFonts w:eastAsia="Arial"/>
          <w:b/>
          <w:bCs/>
          <w:sz w:val="24"/>
        </w:rPr>
        <w:t>S</w:t>
      </w:r>
      <w:r w:rsidR="009E586F" w:rsidRPr="7FD91314">
        <w:rPr>
          <w:rFonts w:eastAsia="Arial"/>
          <w:b/>
          <w:bCs/>
          <w:sz w:val="24"/>
        </w:rPr>
        <w:t>até</w:t>
      </w:r>
      <w:r w:rsidR="00A67888" w:rsidRPr="7FD91314">
        <w:rPr>
          <w:rFonts w:eastAsia="Arial"/>
          <w:b/>
          <w:bCs/>
          <w:sz w:val="24"/>
        </w:rPr>
        <w:t xml:space="preserve"> de Hogeweyk</w:t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A67888">
        <w:tab/>
      </w:r>
      <w:r w:rsidR="00154CB1" w:rsidRPr="7FD91314">
        <w:rPr>
          <w:rFonts w:eastAsia="Arial"/>
          <w:sz w:val="24"/>
        </w:rPr>
        <w:t xml:space="preserve">€ </w:t>
      </w:r>
      <w:r w:rsidR="000931ED">
        <w:rPr>
          <w:rFonts w:eastAsia="Arial"/>
          <w:sz w:val="24"/>
        </w:rPr>
        <w:t>17</w:t>
      </w:r>
      <w:r w:rsidR="315BDDDF" w:rsidRPr="7FD91314">
        <w:rPr>
          <w:rFonts w:eastAsia="Arial"/>
          <w:sz w:val="24"/>
        </w:rPr>
        <w:t>,</w:t>
      </w:r>
      <w:r w:rsidR="00101929">
        <w:rPr>
          <w:rFonts w:eastAsia="Arial"/>
          <w:sz w:val="24"/>
        </w:rPr>
        <w:t>70</w:t>
      </w:r>
    </w:p>
    <w:p w14:paraId="1349CF75" w14:textId="11771A12" w:rsidR="009E586F" w:rsidRDefault="27A0D21F" w:rsidP="12584124">
      <w:pPr>
        <w:rPr>
          <w:rFonts w:eastAsia="Arial"/>
          <w:sz w:val="24"/>
        </w:rPr>
      </w:pPr>
      <w:r w:rsidRPr="7FD91314">
        <w:rPr>
          <w:rFonts w:eastAsia="Arial"/>
          <w:sz w:val="24"/>
        </w:rPr>
        <w:t xml:space="preserve">          </w:t>
      </w:r>
      <w:r w:rsidR="00691111">
        <w:rPr>
          <w:rFonts w:eastAsia="Arial"/>
          <w:sz w:val="24"/>
        </w:rPr>
        <w:t>van de haas</w:t>
      </w:r>
      <w:r w:rsidR="009E586F" w:rsidRPr="7FD91314">
        <w:rPr>
          <w:rFonts w:eastAsia="Arial"/>
          <w:sz w:val="24"/>
        </w:rPr>
        <w:t xml:space="preserve">, </w:t>
      </w:r>
      <w:r w:rsidR="00B85EA2" w:rsidRPr="7FD91314">
        <w:rPr>
          <w:rFonts w:eastAsia="Arial"/>
          <w:sz w:val="24"/>
        </w:rPr>
        <w:t>satésaus,</w:t>
      </w:r>
      <w:r w:rsidR="009E586F" w:rsidRPr="7FD91314">
        <w:rPr>
          <w:rFonts w:eastAsia="Arial"/>
          <w:sz w:val="24"/>
        </w:rPr>
        <w:t xml:space="preserve"> atjar</w:t>
      </w:r>
      <w:r w:rsidR="7C5F8B1D" w:rsidRPr="7FD91314">
        <w:rPr>
          <w:rFonts w:eastAsia="Arial"/>
          <w:sz w:val="24"/>
        </w:rPr>
        <w:t xml:space="preserve"> en</w:t>
      </w:r>
      <w:r w:rsidR="009E586F" w:rsidRPr="7FD91314">
        <w:rPr>
          <w:rFonts w:eastAsia="Arial"/>
          <w:sz w:val="24"/>
        </w:rPr>
        <w:t xml:space="preserve"> kroepoek </w:t>
      </w:r>
    </w:p>
    <w:p w14:paraId="11A87C05" w14:textId="05ED4EDF" w:rsidR="006E3EEC" w:rsidRDefault="006E3EEC" w:rsidP="7FD91314">
      <w:pPr>
        <w:rPr>
          <w:rFonts w:eastAsia="Arial"/>
          <w:sz w:val="24"/>
        </w:rPr>
      </w:pPr>
    </w:p>
    <w:p w14:paraId="1C21C7E9" w14:textId="77777777" w:rsidR="00691111" w:rsidRDefault="00691111" w:rsidP="12584124">
      <w:pPr>
        <w:rPr>
          <w:rFonts w:eastAsia="Arial"/>
          <w:szCs w:val="22"/>
        </w:rPr>
      </w:pPr>
    </w:p>
    <w:p w14:paraId="722040F3" w14:textId="3254BE5A" w:rsidR="00064E37" w:rsidRDefault="00064E37" w:rsidP="00064E37">
      <w:pPr>
        <w:ind w:left="360" w:firstLine="348"/>
        <w:rPr>
          <w:rFonts w:eastAsia="Arial"/>
          <w:sz w:val="24"/>
        </w:rPr>
      </w:pPr>
      <w:r w:rsidRPr="6F8076F1">
        <w:rPr>
          <w:rFonts w:eastAsia="Arial"/>
          <w:b/>
          <w:bCs/>
          <w:sz w:val="24"/>
        </w:rPr>
        <w:t>Gegrilde kalfso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8076F1">
        <w:rPr>
          <w:rFonts w:eastAsia="Arial"/>
          <w:sz w:val="24"/>
        </w:rPr>
        <w:t xml:space="preserve">€ </w:t>
      </w:r>
      <w:r w:rsidR="00101929">
        <w:rPr>
          <w:rFonts w:eastAsia="Arial"/>
          <w:sz w:val="24"/>
        </w:rPr>
        <w:t>20</w:t>
      </w:r>
      <w:r w:rsidRPr="6F8076F1">
        <w:rPr>
          <w:rFonts w:eastAsia="Arial"/>
          <w:sz w:val="24"/>
        </w:rPr>
        <w:t>,</w:t>
      </w:r>
      <w:r w:rsidR="00101929">
        <w:rPr>
          <w:rFonts w:eastAsia="Arial"/>
          <w:sz w:val="24"/>
        </w:rPr>
        <w:t>8</w:t>
      </w:r>
      <w:r w:rsidRPr="6F8076F1">
        <w:rPr>
          <w:rFonts w:eastAsia="Arial"/>
          <w:sz w:val="24"/>
        </w:rPr>
        <w:t>5</w:t>
      </w:r>
    </w:p>
    <w:p w14:paraId="5A68B09F" w14:textId="77777777" w:rsidR="00064E37" w:rsidRDefault="00064E37" w:rsidP="00064E37">
      <w:pPr>
        <w:ind w:left="360" w:firstLine="348"/>
      </w:pPr>
      <w:r w:rsidRPr="6F8076F1">
        <w:rPr>
          <w:sz w:val="24"/>
        </w:rPr>
        <w:t>met gebakken champignons</w:t>
      </w:r>
    </w:p>
    <w:p w14:paraId="0335015B" w14:textId="77777777" w:rsidR="00064E37" w:rsidRDefault="00064E37" w:rsidP="7FD91314">
      <w:pPr>
        <w:ind w:firstLine="708"/>
        <w:rPr>
          <w:b/>
          <w:bCs/>
          <w:sz w:val="24"/>
        </w:rPr>
      </w:pPr>
    </w:p>
    <w:p w14:paraId="44104694" w14:textId="77777777" w:rsidR="00064E37" w:rsidRDefault="00064E37" w:rsidP="7FD91314">
      <w:pPr>
        <w:ind w:firstLine="708"/>
        <w:rPr>
          <w:b/>
          <w:bCs/>
          <w:sz w:val="24"/>
        </w:rPr>
      </w:pPr>
    </w:p>
    <w:p w14:paraId="57F38A65" w14:textId="69D29F37" w:rsidR="71CE4979" w:rsidRDefault="00064E37" w:rsidP="7FD91314">
      <w:pPr>
        <w:ind w:left="360" w:firstLine="348"/>
        <w:rPr>
          <w:rFonts w:eastAsia="Arial"/>
          <w:sz w:val="24"/>
        </w:rPr>
      </w:pPr>
      <w:r>
        <w:rPr>
          <w:rFonts w:eastAsia="Arial"/>
          <w:b/>
          <w:bCs/>
          <w:sz w:val="24"/>
        </w:rPr>
        <w:t>Gamba’s</w:t>
      </w:r>
      <w:r>
        <w:rPr>
          <w:rFonts w:eastAsia="Arial"/>
          <w:b/>
          <w:bCs/>
          <w:sz w:val="24"/>
        </w:rPr>
        <w:tab/>
      </w:r>
      <w:r>
        <w:rPr>
          <w:rFonts w:eastAsia="Arial"/>
          <w:b/>
          <w:bCs/>
          <w:sz w:val="24"/>
        </w:rPr>
        <w:tab/>
      </w:r>
      <w:r>
        <w:rPr>
          <w:rFonts w:eastAsia="Arial"/>
          <w:b/>
          <w:bCs/>
          <w:sz w:val="24"/>
        </w:rPr>
        <w:tab/>
      </w:r>
      <w:r w:rsidR="71CE4979">
        <w:tab/>
      </w:r>
      <w:r w:rsidR="71CE4979">
        <w:tab/>
      </w:r>
      <w:r w:rsidR="71CE4979">
        <w:tab/>
      </w:r>
      <w:r w:rsidR="71CE4979">
        <w:tab/>
      </w:r>
      <w:r w:rsidR="71CE4979">
        <w:tab/>
      </w:r>
      <w:r w:rsidR="71CE4979">
        <w:tab/>
      </w:r>
      <w:r w:rsidR="71CE4979">
        <w:tab/>
      </w:r>
      <w:r w:rsidR="71CE4979">
        <w:tab/>
      </w:r>
      <w:r w:rsidR="71CE4979">
        <w:tab/>
      </w:r>
      <w:r w:rsidR="71CE4979" w:rsidRPr="6F8076F1">
        <w:rPr>
          <w:rFonts w:eastAsia="Arial"/>
          <w:sz w:val="24"/>
        </w:rPr>
        <w:t xml:space="preserve">€ </w:t>
      </w:r>
      <w:r>
        <w:rPr>
          <w:rFonts w:eastAsia="Arial"/>
          <w:sz w:val="24"/>
        </w:rPr>
        <w:t>2</w:t>
      </w:r>
      <w:r w:rsidR="00101929">
        <w:rPr>
          <w:rFonts w:eastAsia="Arial"/>
          <w:sz w:val="24"/>
        </w:rPr>
        <w:t>1</w:t>
      </w:r>
      <w:r w:rsidR="71CE4979" w:rsidRPr="6F8076F1">
        <w:rPr>
          <w:rFonts w:eastAsia="Arial"/>
          <w:sz w:val="24"/>
        </w:rPr>
        <w:t>,</w:t>
      </w:r>
      <w:r w:rsidR="000931ED">
        <w:rPr>
          <w:rFonts w:eastAsia="Arial"/>
          <w:sz w:val="24"/>
        </w:rPr>
        <w:t>5</w:t>
      </w:r>
      <w:r w:rsidR="00101929">
        <w:rPr>
          <w:rFonts w:eastAsia="Arial"/>
          <w:sz w:val="24"/>
        </w:rPr>
        <w:t>5</w:t>
      </w:r>
    </w:p>
    <w:p w14:paraId="04D1D35B" w14:textId="1B74F5AD" w:rsidR="71CE4979" w:rsidRDefault="00064E37" w:rsidP="7FD91314">
      <w:pPr>
        <w:ind w:left="360" w:firstLine="348"/>
        <w:rPr>
          <w:rFonts w:eastAsia="Arial"/>
          <w:sz w:val="24"/>
        </w:rPr>
      </w:pPr>
      <w:proofErr w:type="spellStart"/>
      <w:r>
        <w:rPr>
          <w:rFonts w:eastAsia="Arial"/>
          <w:sz w:val="24"/>
        </w:rPr>
        <w:t>gewokt</w:t>
      </w:r>
      <w:proofErr w:type="spellEnd"/>
      <w:r>
        <w:rPr>
          <w:rFonts w:eastAsia="Arial"/>
          <w:sz w:val="24"/>
        </w:rPr>
        <w:t xml:space="preserve"> met roerbakgroenten en </w:t>
      </w:r>
      <w:proofErr w:type="spellStart"/>
      <w:r>
        <w:rPr>
          <w:rFonts w:eastAsia="Arial"/>
          <w:sz w:val="24"/>
        </w:rPr>
        <w:t>teriyaki</w:t>
      </w:r>
      <w:proofErr w:type="spellEnd"/>
      <w:r>
        <w:rPr>
          <w:rFonts w:eastAsia="Arial"/>
          <w:sz w:val="24"/>
        </w:rPr>
        <w:t xml:space="preserve"> saus</w:t>
      </w:r>
    </w:p>
    <w:p w14:paraId="63F5819C" w14:textId="0CE3096A" w:rsidR="7FD91314" w:rsidRDefault="7FD91314" w:rsidP="7FD91314">
      <w:pPr>
        <w:ind w:left="360" w:firstLine="348"/>
        <w:rPr>
          <w:rFonts w:eastAsia="Arial"/>
          <w:b/>
          <w:bCs/>
          <w:sz w:val="24"/>
        </w:rPr>
      </w:pPr>
    </w:p>
    <w:p w14:paraId="514C9052" w14:textId="3A5F2EA3" w:rsidR="7FD91314" w:rsidRDefault="7FD91314" w:rsidP="7FD91314">
      <w:pPr>
        <w:ind w:left="360" w:firstLine="348"/>
        <w:rPr>
          <w:rFonts w:eastAsia="Arial"/>
          <w:sz w:val="24"/>
        </w:rPr>
      </w:pPr>
    </w:p>
    <w:p w14:paraId="2F158A88" w14:textId="676B869F" w:rsidR="00064E37" w:rsidRPr="00AF3245" w:rsidRDefault="00064E37" w:rsidP="00064E37">
      <w:pPr>
        <w:ind w:firstLine="708"/>
        <w:rPr>
          <w:rFonts w:eastAsia="Arial"/>
          <w:sz w:val="24"/>
        </w:rPr>
      </w:pPr>
      <w:r>
        <w:rPr>
          <w:b/>
          <w:bCs/>
          <w:sz w:val="24"/>
        </w:rPr>
        <w:t>Gebakken zalm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FD91314">
        <w:rPr>
          <w:rFonts w:eastAsia="Arial"/>
          <w:sz w:val="24"/>
        </w:rPr>
        <w:t>€ 2</w:t>
      </w:r>
      <w:r w:rsidR="00101929">
        <w:rPr>
          <w:rFonts w:eastAsia="Arial"/>
          <w:sz w:val="24"/>
        </w:rPr>
        <w:t>2</w:t>
      </w:r>
      <w:r w:rsidRPr="7FD91314">
        <w:rPr>
          <w:rFonts w:eastAsia="Arial"/>
          <w:sz w:val="24"/>
        </w:rPr>
        <w:t>,</w:t>
      </w:r>
      <w:r w:rsidR="00101929">
        <w:rPr>
          <w:rFonts w:eastAsia="Arial"/>
          <w:sz w:val="24"/>
        </w:rPr>
        <w:t>15</w:t>
      </w:r>
    </w:p>
    <w:p w14:paraId="68704916" w14:textId="77777777" w:rsidR="00064E37" w:rsidRDefault="00064E37" w:rsidP="00064E37">
      <w:pPr>
        <w:ind w:firstLine="708"/>
        <w:rPr>
          <w:rFonts w:eastAsia="Arial"/>
          <w:sz w:val="24"/>
        </w:rPr>
      </w:pPr>
      <w:r>
        <w:rPr>
          <w:rFonts w:eastAsia="Arial"/>
          <w:sz w:val="24"/>
        </w:rPr>
        <w:t xml:space="preserve">met </w:t>
      </w:r>
      <w:proofErr w:type="spellStart"/>
      <w:r>
        <w:rPr>
          <w:rFonts w:eastAsia="Arial"/>
          <w:sz w:val="24"/>
        </w:rPr>
        <w:t>ravigotte</w:t>
      </w:r>
      <w:proofErr w:type="spellEnd"/>
      <w:r>
        <w:rPr>
          <w:rFonts w:eastAsia="Arial"/>
          <w:sz w:val="24"/>
        </w:rPr>
        <w:t xml:space="preserve"> saus</w:t>
      </w:r>
    </w:p>
    <w:p w14:paraId="36B0CE59" w14:textId="77777777" w:rsidR="00064E37" w:rsidRDefault="00064E37" w:rsidP="00064E37">
      <w:pPr>
        <w:ind w:left="360" w:firstLine="348"/>
        <w:rPr>
          <w:rFonts w:eastAsia="Arial"/>
          <w:b/>
          <w:bCs/>
          <w:sz w:val="24"/>
        </w:rPr>
      </w:pPr>
    </w:p>
    <w:p w14:paraId="61345108" w14:textId="77777777" w:rsidR="00064E37" w:rsidRDefault="00064E37" w:rsidP="12584124">
      <w:pPr>
        <w:ind w:left="360" w:firstLine="348"/>
        <w:rPr>
          <w:rFonts w:eastAsia="Arial"/>
          <w:b/>
          <w:bCs/>
          <w:sz w:val="24"/>
        </w:rPr>
      </w:pPr>
    </w:p>
    <w:p w14:paraId="13DC83F4" w14:textId="329823A3" w:rsidR="00B85EA2" w:rsidRPr="00B85EA2" w:rsidRDefault="00691111" w:rsidP="12584124">
      <w:pPr>
        <w:ind w:left="360" w:firstLine="348"/>
        <w:rPr>
          <w:rFonts w:eastAsia="Arial"/>
          <w:sz w:val="24"/>
        </w:rPr>
      </w:pPr>
      <w:r>
        <w:rPr>
          <w:rFonts w:eastAsia="Arial"/>
          <w:b/>
          <w:bCs/>
          <w:sz w:val="24"/>
        </w:rPr>
        <w:t xml:space="preserve">Ravioli </w:t>
      </w:r>
      <w:proofErr w:type="spellStart"/>
      <w:r>
        <w:rPr>
          <w:rFonts w:eastAsia="Arial"/>
          <w:b/>
          <w:bCs/>
          <w:sz w:val="24"/>
        </w:rPr>
        <w:t>Formaggio</w:t>
      </w:r>
      <w:proofErr w:type="spellEnd"/>
      <w:r>
        <w:rPr>
          <w:rFonts w:eastAsia="Arial"/>
          <w:b/>
          <w:bCs/>
          <w:sz w:val="24"/>
        </w:rPr>
        <w:t xml:space="preserve"> </w:t>
      </w:r>
      <w:r w:rsidR="00B85EA2">
        <w:tab/>
      </w:r>
      <w:r w:rsidR="00B85EA2">
        <w:tab/>
      </w:r>
      <w:r w:rsidR="00B85EA2">
        <w:tab/>
      </w:r>
      <w:r w:rsidR="00B85EA2">
        <w:tab/>
      </w:r>
      <w:r w:rsidR="00B85EA2">
        <w:tab/>
      </w:r>
      <w:r w:rsidR="00B85EA2">
        <w:tab/>
      </w:r>
      <w:r w:rsidR="00B85EA2">
        <w:tab/>
      </w:r>
      <w:r w:rsidR="00B85EA2">
        <w:tab/>
      </w:r>
      <w:r w:rsidR="00B85EA2">
        <w:tab/>
      </w:r>
      <w:r w:rsidR="00B85EA2">
        <w:tab/>
      </w:r>
      <w:r w:rsidR="00B85EA2" w:rsidRPr="7FD91314">
        <w:rPr>
          <w:rFonts w:eastAsia="Arial"/>
          <w:sz w:val="24"/>
        </w:rPr>
        <w:t xml:space="preserve">€ </w:t>
      </w:r>
      <w:r w:rsidR="767949BB" w:rsidRPr="7FD91314">
        <w:rPr>
          <w:rFonts w:eastAsia="Arial"/>
          <w:sz w:val="24"/>
        </w:rPr>
        <w:t>1</w:t>
      </w:r>
      <w:r w:rsidR="00101929">
        <w:rPr>
          <w:rFonts w:eastAsia="Arial"/>
          <w:sz w:val="24"/>
        </w:rPr>
        <w:t>7</w:t>
      </w:r>
      <w:r w:rsidR="3E4610A9" w:rsidRPr="7FD91314">
        <w:rPr>
          <w:rFonts w:eastAsia="Arial"/>
          <w:sz w:val="24"/>
        </w:rPr>
        <w:t>,</w:t>
      </w:r>
      <w:r w:rsidR="00101929">
        <w:rPr>
          <w:rFonts w:eastAsia="Arial"/>
          <w:sz w:val="24"/>
        </w:rPr>
        <w:t>50</w:t>
      </w:r>
    </w:p>
    <w:p w14:paraId="3484A2FC" w14:textId="501D6CA0" w:rsidR="00BD38CA" w:rsidRDefault="5F1EB86F" w:rsidP="12584124">
      <w:pPr>
        <w:ind w:left="360" w:firstLine="348"/>
        <w:rPr>
          <w:rFonts w:eastAsia="Arial"/>
          <w:sz w:val="24"/>
        </w:rPr>
      </w:pPr>
      <w:r w:rsidRPr="7FD91314">
        <w:rPr>
          <w:rFonts w:eastAsia="Arial"/>
          <w:sz w:val="24"/>
        </w:rPr>
        <w:t>met diverse groenten</w:t>
      </w:r>
      <w:r w:rsidR="00691111">
        <w:rPr>
          <w:rFonts w:eastAsia="Arial"/>
          <w:sz w:val="24"/>
        </w:rPr>
        <w:t xml:space="preserve"> in tomatensaus en rauwkost</w:t>
      </w:r>
    </w:p>
    <w:p w14:paraId="5AE96395" w14:textId="47665C36" w:rsidR="03B1F858" w:rsidRDefault="03B1F858" w:rsidP="12584124">
      <w:pPr>
        <w:ind w:left="360" w:firstLine="348"/>
        <w:rPr>
          <w:rFonts w:eastAsia="Arial"/>
          <w:b/>
          <w:bCs/>
          <w:sz w:val="24"/>
        </w:rPr>
      </w:pPr>
    </w:p>
    <w:p w14:paraId="47886E5E" w14:textId="1D1CC237" w:rsidR="03B1F858" w:rsidRDefault="03B1F858" w:rsidP="12584124">
      <w:pPr>
        <w:ind w:left="360" w:firstLine="348"/>
        <w:rPr>
          <w:rFonts w:eastAsia="Arial"/>
          <w:b/>
          <w:bCs/>
          <w:szCs w:val="22"/>
        </w:rPr>
      </w:pPr>
    </w:p>
    <w:p w14:paraId="4AE0B3DE" w14:textId="2E315A4C" w:rsidR="00BD38CA" w:rsidRDefault="00BD38CA" w:rsidP="424B53AD">
      <w:pPr>
        <w:jc w:val="center"/>
        <w:rPr>
          <w:rFonts w:ascii="Arial Black" w:hAnsi="Arial Black"/>
          <w:sz w:val="28"/>
          <w:szCs w:val="28"/>
        </w:rPr>
      </w:pPr>
    </w:p>
    <w:p w14:paraId="296139A5" w14:textId="7C117B82" w:rsidR="00BD38CA" w:rsidRPr="002B6C36" w:rsidRDefault="00BD38CA" w:rsidP="03B1F858">
      <w:pPr>
        <w:ind w:left="705"/>
        <w:rPr>
          <w:sz w:val="24"/>
        </w:rPr>
      </w:pPr>
    </w:p>
    <w:p w14:paraId="11ED3B4C" w14:textId="77777777" w:rsidR="00BD38CA" w:rsidRDefault="00BD38CA" w:rsidP="00C52B87">
      <w:pPr>
        <w:jc w:val="center"/>
        <w:rPr>
          <w:rFonts w:ascii="Arial Black" w:hAnsi="Arial Black"/>
          <w:sz w:val="28"/>
          <w:szCs w:val="28"/>
        </w:rPr>
      </w:pPr>
    </w:p>
    <w:p w14:paraId="5508899B" w14:textId="77777777" w:rsidR="00BD38CA" w:rsidRDefault="00BD38CA" w:rsidP="00C52B87">
      <w:pPr>
        <w:jc w:val="center"/>
        <w:rPr>
          <w:rFonts w:ascii="Arial Black" w:hAnsi="Arial Black"/>
          <w:sz w:val="28"/>
          <w:szCs w:val="28"/>
        </w:rPr>
      </w:pPr>
    </w:p>
    <w:p w14:paraId="5C9DE067" w14:textId="3BBAD0B2" w:rsidR="12584124" w:rsidRDefault="12584124" w:rsidP="424B53AD">
      <w:pPr>
        <w:jc w:val="center"/>
        <w:rPr>
          <w:rFonts w:ascii="Arial Black" w:hAnsi="Arial Black"/>
          <w:sz w:val="28"/>
          <w:szCs w:val="28"/>
        </w:rPr>
      </w:pPr>
    </w:p>
    <w:p w14:paraId="31ABD7C1" w14:textId="311EBB37" w:rsidR="12584124" w:rsidRDefault="12584124" w:rsidP="12584124">
      <w:pPr>
        <w:jc w:val="center"/>
        <w:rPr>
          <w:szCs w:val="22"/>
        </w:rPr>
      </w:pPr>
    </w:p>
    <w:p w14:paraId="0C983336" w14:textId="77777777" w:rsidR="009E0184" w:rsidRDefault="009E0184" w:rsidP="12584124">
      <w:pPr>
        <w:jc w:val="center"/>
        <w:rPr>
          <w:szCs w:val="22"/>
        </w:rPr>
      </w:pPr>
    </w:p>
    <w:p w14:paraId="4F7ACEAC" w14:textId="77777777" w:rsidR="00064E37" w:rsidRDefault="00064E37" w:rsidP="12584124">
      <w:pPr>
        <w:jc w:val="center"/>
        <w:rPr>
          <w:szCs w:val="22"/>
        </w:rPr>
      </w:pPr>
    </w:p>
    <w:p w14:paraId="5579F94E" w14:textId="77777777" w:rsidR="009E0184" w:rsidRDefault="009E0184" w:rsidP="12584124">
      <w:pPr>
        <w:jc w:val="center"/>
        <w:rPr>
          <w:szCs w:val="22"/>
        </w:rPr>
      </w:pPr>
    </w:p>
    <w:p w14:paraId="15DFC9A6" w14:textId="39972FDE" w:rsidR="00A45B8A" w:rsidRDefault="00A45B8A" w:rsidP="7BE8E161">
      <w:pPr>
        <w:jc w:val="center"/>
        <w:rPr>
          <w:rFonts w:eastAsia="Arial"/>
          <w:color w:val="000000" w:themeColor="text1"/>
          <w:sz w:val="19"/>
          <w:szCs w:val="19"/>
        </w:rPr>
      </w:pPr>
    </w:p>
    <w:p w14:paraId="1EB7F21C" w14:textId="1AB2E404" w:rsidR="00A45B8A" w:rsidRDefault="591FD9EB" w:rsidP="7BE8E161">
      <w:pPr>
        <w:jc w:val="center"/>
        <w:rPr>
          <w:color w:val="000000" w:themeColor="text1"/>
          <w:szCs w:val="22"/>
        </w:rPr>
      </w:pPr>
      <w:r w:rsidRPr="7BE8E161">
        <w:rPr>
          <w:rFonts w:eastAsia="Arial"/>
          <w:color w:val="000000" w:themeColor="text1"/>
          <w:sz w:val="19"/>
          <w:szCs w:val="19"/>
        </w:rPr>
        <w:t>Heeft u een allergie of een speciale dieetwens? Vraag de bediening naar de mogelijkheden.</w:t>
      </w:r>
    </w:p>
    <w:p w14:paraId="6FE47C5E" w14:textId="77777777" w:rsidR="00A45B8A" w:rsidRDefault="00A45B8A" w:rsidP="00C52B87">
      <w:pPr>
        <w:jc w:val="center"/>
        <w:rPr>
          <w:rFonts w:ascii="Arial Black" w:hAnsi="Arial Black"/>
          <w:sz w:val="28"/>
          <w:szCs w:val="28"/>
        </w:rPr>
      </w:pPr>
    </w:p>
    <w:p w14:paraId="6419996C" w14:textId="77777777" w:rsidR="00AF3245" w:rsidRDefault="00AF3245" w:rsidP="00C52B87">
      <w:pPr>
        <w:jc w:val="center"/>
        <w:rPr>
          <w:rFonts w:ascii="Arial Black" w:hAnsi="Arial Black"/>
          <w:sz w:val="28"/>
          <w:szCs w:val="28"/>
        </w:rPr>
      </w:pPr>
    </w:p>
    <w:p w14:paraId="4452E551" w14:textId="51532A68" w:rsidR="7BE8E161" w:rsidRDefault="7BE8E161" w:rsidP="7BE8E161">
      <w:pPr>
        <w:jc w:val="center"/>
        <w:rPr>
          <w:rFonts w:ascii="Arial Black" w:hAnsi="Arial Black"/>
          <w:sz w:val="28"/>
          <w:szCs w:val="28"/>
        </w:rPr>
      </w:pPr>
    </w:p>
    <w:p w14:paraId="241C549E" w14:textId="0B603145" w:rsidR="7BE8E161" w:rsidRDefault="7BE8E161" w:rsidP="7BE8E161">
      <w:pPr>
        <w:jc w:val="center"/>
        <w:rPr>
          <w:rFonts w:ascii="Arial Black" w:hAnsi="Arial Black"/>
          <w:sz w:val="28"/>
          <w:szCs w:val="28"/>
        </w:rPr>
      </w:pPr>
    </w:p>
    <w:p w14:paraId="473F53F7" w14:textId="7E4E9634" w:rsidR="7BE8E161" w:rsidRDefault="7BE8E161" w:rsidP="7BE8E161">
      <w:pPr>
        <w:jc w:val="center"/>
        <w:rPr>
          <w:rFonts w:ascii="Arial Black" w:hAnsi="Arial Black"/>
          <w:sz w:val="28"/>
          <w:szCs w:val="28"/>
        </w:rPr>
      </w:pPr>
    </w:p>
    <w:p w14:paraId="3A1B0ABE" w14:textId="32F1B81C" w:rsidR="7BE8E161" w:rsidRDefault="7BE8E161" w:rsidP="7BE8E161">
      <w:pPr>
        <w:jc w:val="center"/>
        <w:rPr>
          <w:rFonts w:ascii="Arial Black" w:hAnsi="Arial Black"/>
          <w:sz w:val="28"/>
          <w:szCs w:val="28"/>
        </w:rPr>
      </w:pPr>
    </w:p>
    <w:p w14:paraId="01132CB8" w14:textId="77777777" w:rsidR="008F5FEC" w:rsidRDefault="008F5FEC" w:rsidP="00C52B87">
      <w:pPr>
        <w:jc w:val="center"/>
        <w:rPr>
          <w:rFonts w:ascii="Arial Black" w:hAnsi="Arial Black"/>
          <w:sz w:val="28"/>
          <w:szCs w:val="28"/>
        </w:rPr>
      </w:pPr>
    </w:p>
    <w:p w14:paraId="4F3DC38F" w14:textId="6A3B5405" w:rsidR="00C804EC" w:rsidRPr="00212421" w:rsidRDefault="00C804EC" w:rsidP="00C52B87">
      <w:pPr>
        <w:jc w:val="center"/>
        <w:rPr>
          <w:sz w:val="24"/>
        </w:rPr>
      </w:pPr>
      <w:r w:rsidRPr="00E11AB1">
        <w:rPr>
          <w:rFonts w:ascii="Arial Black" w:hAnsi="Arial Black"/>
          <w:sz w:val="28"/>
          <w:szCs w:val="28"/>
        </w:rPr>
        <w:t>Afsluitertje</w:t>
      </w:r>
    </w:p>
    <w:p w14:paraId="0F842B01" w14:textId="77777777" w:rsidR="00D05C5A" w:rsidRDefault="00D05C5A" w:rsidP="007E09AF">
      <w:pPr>
        <w:rPr>
          <w:i/>
          <w:sz w:val="20"/>
          <w:szCs w:val="20"/>
        </w:rPr>
      </w:pPr>
    </w:p>
    <w:p w14:paraId="5C7287F9" w14:textId="77777777" w:rsidR="002951CF" w:rsidRPr="00D05C5A" w:rsidRDefault="002951CF" w:rsidP="007E09AF">
      <w:pPr>
        <w:rPr>
          <w:i/>
          <w:sz w:val="20"/>
          <w:szCs w:val="20"/>
        </w:rPr>
      </w:pPr>
    </w:p>
    <w:p w14:paraId="337AA1D6" w14:textId="77777777" w:rsidR="00A45B8A" w:rsidRDefault="00A45B8A" w:rsidP="00C804EC">
      <w:pPr>
        <w:rPr>
          <w:sz w:val="24"/>
        </w:rPr>
      </w:pPr>
    </w:p>
    <w:p w14:paraId="482C6569" w14:textId="77777777" w:rsidR="008F5FEC" w:rsidRDefault="008F5FEC" w:rsidP="00C804EC">
      <w:pPr>
        <w:rPr>
          <w:sz w:val="24"/>
        </w:rPr>
      </w:pPr>
    </w:p>
    <w:p w14:paraId="34CD1838" w14:textId="77777777" w:rsidR="00A45B8A" w:rsidRDefault="00A45B8A" w:rsidP="00C804EC">
      <w:pPr>
        <w:rPr>
          <w:sz w:val="24"/>
        </w:rPr>
      </w:pPr>
    </w:p>
    <w:p w14:paraId="30D747A8" w14:textId="02CA15A2" w:rsidR="006A667E" w:rsidRDefault="00C804EC" w:rsidP="7BE8E161">
      <w:pPr>
        <w:ind w:firstLine="708"/>
        <w:rPr>
          <w:sz w:val="24"/>
        </w:rPr>
      </w:pPr>
      <w:r w:rsidRPr="7FD91314">
        <w:rPr>
          <w:b/>
          <w:bCs/>
          <w:sz w:val="24"/>
        </w:rPr>
        <w:t>Coupe du Ch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C8C" w:rsidRPr="7FD91314">
        <w:rPr>
          <w:sz w:val="24"/>
        </w:rPr>
        <w:t xml:space="preserve">€ </w:t>
      </w:r>
      <w:r w:rsidR="00101929">
        <w:rPr>
          <w:sz w:val="24"/>
        </w:rPr>
        <w:t>6</w:t>
      </w:r>
      <w:r w:rsidR="54B9F0C0" w:rsidRPr="7FD91314">
        <w:rPr>
          <w:sz w:val="24"/>
        </w:rPr>
        <w:t>,</w:t>
      </w:r>
      <w:r w:rsidR="00101929">
        <w:rPr>
          <w:sz w:val="24"/>
        </w:rPr>
        <w:t>15</w:t>
      </w:r>
    </w:p>
    <w:p w14:paraId="4DE4B699" w14:textId="25C4CE18" w:rsidR="00C804EC" w:rsidRDefault="19B5717F" w:rsidP="03B1F858">
      <w:pPr>
        <w:ind w:firstLine="708"/>
        <w:rPr>
          <w:sz w:val="24"/>
        </w:rPr>
      </w:pPr>
      <w:r w:rsidRPr="7FD91314">
        <w:rPr>
          <w:sz w:val="24"/>
        </w:rPr>
        <w:t xml:space="preserve">twee bollen </w:t>
      </w:r>
      <w:r w:rsidR="21A7269A" w:rsidRPr="7FD91314">
        <w:rPr>
          <w:sz w:val="24"/>
        </w:rPr>
        <w:t>v</w:t>
      </w:r>
      <w:r w:rsidR="00D568FE" w:rsidRPr="7FD91314">
        <w:rPr>
          <w:sz w:val="24"/>
        </w:rPr>
        <w:t>anille</w:t>
      </w:r>
      <w:r w:rsidR="3D5F3490" w:rsidRPr="7FD91314">
        <w:rPr>
          <w:sz w:val="24"/>
        </w:rPr>
        <w:t xml:space="preserve"> room</w:t>
      </w:r>
      <w:r w:rsidR="000249ED" w:rsidRPr="7FD91314">
        <w:rPr>
          <w:sz w:val="24"/>
        </w:rPr>
        <w:t>ijs</w:t>
      </w:r>
      <w:r w:rsidR="00C804EC" w:rsidRPr="7FD91314">
        <w:rPr>
          <w:sz w:val="24"/>
        </w:rPr>
        <w:t xml:space="preserve"> met aardbeiensaus en slagroom</w:t>
      </w:r>
    </w:p>
    <w:p w14:paraId="5A3DD8C2" w14:textId="77777777" w:rsidR="00E11AB1" w:rsidRDefault="00E11AB1" w:rsidP="00C804EC">
      <w:pPr>
        <w:rPr>
          <w:sz w:val="24"/>
        </w:rPr>
      </w:pPr>
    </w:p>
    <w:p w14:paraId="11B167C4" w14:textId="77777777" w:rsidR="00212421" w:rsidRDefault="00212421" w:rsidP="00C804EC">
      <w:pPr>
        <w:rPr>
          <w:sz w:val="24"/>
        </w:rPr>
      </w:pPr>
    </w:p>
    <w:p w14:paraId="5DE68326" w14:textId="5CCF1DDA" w:rsidR="00212421" w:rsidRPr="003F2C8C" w:rsidRDefault="00212421" w:rsidP="7BE8E161">
      <w:pPr>
        <w:ind w:firstLine="708"/>
        <w:rPr>
          <w:sz w:val="24"/>
        </w:rPr>
      </w:pPr>
      <w:r w:rsidRPr="7FD91314">
        <w:rPr>
          <w:b/>
          <w:bCs/>
          <w:sz w:val="24"/>
        </w:rPr>
        <w:t>Coupe Dame blan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CB1" w:rsidRPr="7FD91314">
        <w:rPr>
          <w:sz w:val="24"/>
        </w:rPr>
        <w:t xml:space="preserve">€ </w:t>
      </w:r>
      <w:r w:rsidR="00101929">
        <w:rPr>
          <w:sz w:val="24"/>
        </w:rPr>
        <w:t>6</w:t>
      </w:r>
      <w:r w:rsidR="2BC9CDF2" w:rsidRPr="7FD91314">
        <w:rPr>
          <w:sz w:val="24"/>
        </w:rPr>
        <w:t>,</w:t>
      </w:r>
      <w:r w:rsidR="00101929">
        <w:rPr>
          <w:sz w:val="24"/>
        </w:rPr>
        <w:t>15</w:t>
      </w:r>
    </w:p>
    <w:p w14:paraId="6F422470" w14:textId="5B5100C7" w:rsidR="00212421" w:rsidRDefault="00212421" w:rsidP="03B1F858">
      <w:pPr>
        <w:rPr>
          <w:sz w:val="24"/>
        </w:rPr>
      </w:pPr>
      <w:r w:rsidRPr="424B53AD">
        <w:rPr>
          <w:sz w:val="24"/>
        </w:rPr>
        <w:t xml:space="preserve">      </w:t>
      </w:r>
      <w:r>
        <w:tab/>
      </w:r>
      <w:r w:rsidR="55B25A2D" w:rsidRPr="424B53AD">
        <w:rPr>
          <w:sz w:val="24"/>
        </w:rPr>
        <w:t>t</w:t>
      </w:r>
      <w:r w:rsidR="0591DF33" w:rsidRPr="424B53AD">
        <w:rPr>
          <w:sz w:val="24"/>
        </w:rPr>
        <w:t xml:space="preserve">wee </w:t>
      </w:r>
      <w:r w:rsidR="7269CC32" w:rsidRPr="424B53AD">
        <w:rPr>
          <w:sz w:val="24"/>
        </w:rPr>
        <w:t xml:space="preserve">bollen </w:t>
      </w:r>
      <w:r w:rsidR="424003EE" w:rsidRPr="424B53AD">
        <w:rPr>
          <w:sz w:val="24"/>
        </w:rPr>
        <w:t>va</w:t>
      </w:r>
      <w:r w:rsidRPr="424B53AD">
        <w:rPr>
          <w:sz w:val="24"/>
        </w:rPr>
        <w:t>nille</w:t>
      </w:r>
      <w:r w:rsidR="4B692904" w:rsidRPr="424B53AD">
        <w:rPr>
          <w:sz w:val="24"/>
        </w:rPr>
        <w:t xml:space="preserve"> roomi</w:t>
      </w:r>
      <w:r w:rsidRPr="424B53AD">
        <w:rPr>
          <w:sz w:val="24"/>
        </w:rPr>
        <w:t>js met chocoladesaus en slagroom</w:t>
      </w:r>
    </w:p>
    <w:p w14:paraId="577CE282" w14:textId="77777777" w:rsidR="006A667E" w:rsidRDefault="006A667E" w:rsidP="00C804EC">
      <w:pPr>
        <w:rPr>
          <w:sz w:val="24"/>
        </w:rPr>
      </w:pPr>
    </w:p>
    <w:p w14:paraId="6D0A7EF3" w14:textId="77777777" w:rsidR="00212421" w:rsidRDefault="00212421" w:rsidP="00212421">
      <w:pPr>
        <w:ind w:firstLine="708"/>
        <w:rPr>
          <w:b/>
          <w:sz w:val="24"/>
        </w:rPr>
      </w:pPr>
    </w:p>
    <w:p w14:paraId="46B5156E" w14:textId="2CA4D7A4" w:rsidR="00ED25B5" w:rsidRDefault="00ED25B5" w:rsidP="7FD91314">
      <w:pPr>
        <w:ind w:firstLine="708"/>
        <w:rPr>
          <w:sz w:val="24"/>
        </w:rPr>
      </w:pPr>
      <w:r w:rsidRPr="7FD91314">
        <w:rPr>
          <w:b/>
          <w:bCs/>
          <w:sz w:val="24"/>
        </w:rPr>
        <w:t>Coupe advoc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5497" w:rsidRPr="7FD91314">
        <w:rPr>
          <w:sz w:val="24"/>
        </w:rPr>
        <w:t>€</w:t>
      </w:r>
      <w:r w:rsidR="5F9484F3" w:rsidRPr="7FD91314">
        <w:rPr>
          <w:sz w:val="24"/>
        </w:rPr>
        <w:t xml:space="preserve"> 7</w:t>
      </w:r>
      <w:r w:rsidR="5E7FCA2F" w:rsidRPr="7FD91314">
        <w:rPr>
          <w:sz w:val="24"/>
        </w:rPr>
        <w:t>,</w:t>
      </w:r>
      <w:r w:rsidR="00101929">
        <w:rPr>
          <w:sz w:val="24"/>
        </w:rPr>
        <w:t>85</w:t>
      </w:r>
    </w:p>
    <w:p w14:paraId="2C03FF32" w14:textId="48CBB297" w:rsidR="00ED25B5" w:rsidRPr="00ED25B5" w:rsidRDefault="5BE66868" w:rsidP="03B1F858">
      <w:pPr>
        <w:ind w:firstLine="708"/>
        <w:rPr>
          <w:sz w:val="24"/>
        </w:rPr>
      </w:pPr>
      <w:r w:rsidRPr="7FD91314">
        <w:rPr>
          <w:sz w:val="24"/>
        </w:rPr>
        <w:t>t</w:t>
      </w:r>
      <w:r w:rsidR="4693A913" w:rsidRPr="7FD91314">
        <w:rPr>
          <w:sz w:val="24"/>
        </w:rPr>
        <w:t>wee bollen v</w:t>
      </w:r>
      <w:r w:rsidR="00ED25B5" w:rsidRPr="7FD91314">
        <w:rPr>
          <w:sz w:val="24"/>
        </w:rPr>
        <w:t>anille</w:t>
      </w:r>
      <w:r w:rsidR="741E4B29" w:rsidRPr="7FD91314">
        <w:rPr>
          <w:sz w:val="24"/>
        </w:rPr>
        <w:t xml:space="preserve"> room</w:t>
      </w:r>
      <w:r w:rsidR="00ED25B5" w:rsidRPr="7FD91314">
        <w:rPr>
          <w:sz w:val="24"/>
        </w:rPr>
        <w:t>ijs met advocaat en slagroom</w:t>
      </w:r>
    </w:p>
    <w:p w14:paraId="3061D9A9" w14:textId="77777777" w:rsidR="00ED25B5" w:rsidRDefault="00ED25B5" w:rsidP="00212421">
      <w:pPr>
        <w:ind w:firstLine="708"/>
        <w:rPr>
          <w:b/>
          <w:sz w:val="24"/>
        </w:rPr>
      </w:pPr>
    </w:p>
    <w:p w14:paraId="694936DD" w14:textId="64E7F9BB" w:rsidR="7FD91314" w:rsidRDefault="7FD91314" w:rsidP="7FD91314">
      <w:pPr>
        <w:ind w:firstLine="708"/>
        <w:rPr>
          <w:b/>
          <w:bCs/>
          <w:sz w:val="24"/>
        </w:rPr>
      </w:pPr>
    </w:p>
    <w:p w14:paraId="41C856AF" w14:textId="61767D9D" w:rsidR="00DA4B2C" w:rsidRPr="00DA4B2C" w:rsidRDefault="00DA4B2C" w:rsidP="7FD91314">
      <w:pPr>
        <w:rPr>
          <w:sz w:val="24"/>
        </w:rPr>
      </w:pPr>
      <w:r w:rsidRPr="00DA4B2C">
        <w:rPr>
          <w:b/>
          <w:sz w:val="24"/>
        </w:rPr>
        <w:tab/>
      </w:r>
      <w:r w:rsidRPr="7BE8E161">
        <w:rPr>
          <w:b/>
          <w:bCs/>
          <w:sz w:val="24"/>
        </w:rPr>
        <w:t>Mini coupe</w:t>
      </w:r>
      <w:r>
        <w:tab/>
      </w:r>
      <w: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ab/>
      </w:r>
      <w:r>
        <w:rPr>
          <w:b/>
          <w:sz w:val="24"/>
        </w:rPr>
        <w:tab/>
      </w:r>
      <w:r w:rsidRPr="7BE8E161">
        <w:rPr>
          <w:sz w:val="24"/>
        </w:rPr>
        <w:t>€</w:t>
      </w:r>
      <w:r w:rsidR="00451078" w:rsidRPr="7BE8E161">
        <w:rPr>
          <w:sz w:val="24"/>
        </w:rPr>
        <w:t xml:space="preserve"> </w:t>
      </w:r>
      <w:r w:rsidR="003A7E4F">
        <w:rPr>
          <w:sz w:val="24"/>
        </w:rPr>
        <w:t>4</w:t>
      </w:r>
      <w:r w:rsidR="029BF8E4" w:rsidRPr="7BE8E161">
        <w:rPr>
          <w:sz w:val="24"/>
        </w:rPr>
        <w:t>,</w:t>
      </w:r>
      <w:r w:rsidR="00101929">
        <w:rPr>
          <w:sz w:val="24"/>
        </w:rPr>
        <w:t>25</w:t>
      </w:r>
    </w:p>
    <w:p w14:paraId="40C1AB01" w14:textId="540FF43B" w:rsidR="00451078" w:rsidRDefault="00DA4B2C" w:rsidP="7FD91314">
      <w:pPr>
        <w:rPr>
          <w:sz w:val="24"/>
        </w:rPr>
      </w:pPr>
      <w:r>
        <w:rPr>
          <w:sz w:val="24"/>
        </w:rPr>
        <w:tab/>
      </w:r>
      <w:r w:rsidR="0AC47A56" w:rsidRPr="12584124">
        <w:rPr>
          <w:sz w:val="24"/>
        </w:rPr>
        <w:t>een bol</w:t>
      </w:r>
      <w:r w:rsidR="00451078" w:rsidRPr="12584124">
        <w:rPr>
          <w:sz w:val="24"/>
        </w:rPr>
        <w:t xml:space="preserve"> v</w:t>
      </w:r>
      <w:r w:rsidRPr="12584124">
        <w:rPr>
          <w:sz w:val="24"/>
        </w:rPr>
        <w:t>anille</w:t>
      </w:r>
      <w:r w:rsidR="2B7207BD" w:rsidRPr="12584124">
        <w:rPr>
          <w:sz w:val="24"/>
        </w:rPr>
        <w:t xml:space="preserve"> room</w:t>
      </w:r>
      <w:r w:rsidRPr="12584124">
        <w:rPr>
          <w:sz w:val="24"/>
        </w:rPr>
        <w:t>ijs met aardbeien-</w:t>
      </w:r>
      <w:r w:rsidR="385CA969" w:rsidRPr="12584124">
        <w:rPr>
          <w:sz w:val="24"/>
        </w:rPr>
        <w:t xml:space="preserve"> </w:t>
      </w:r>
      <w:r w:rsidR="66C4B217" w:rsidRPr="12584124">
        <w:rPr>
          <w:sz w:val="24"/>
        </w:rPr>
        <w:t xml:space="preserve">of </w:t>
      </w:r>
      <w:r w:rsidRPr="12584124">
        <w:rPr>
          <w:sz w:val="24"/>
        </w:rPr>
        <w:t xml:space="preserve">chocoladesaus </w:t>
      </w:r>
      <w:r w:rsidRPr="7FD91314">
        <w:rPr>
          <w:sz w:val="24"/>
        </w:rPr>
        <w:t>en</w:t>
      </w:r>
      <w:r w:rsidR="00451078" w:rsidRPr="7FD91314">
        <w:rPr>
          <w:sz w:val="24"/>
        </w:rPr>
        <w:t xml:space="preserve"> </w:t>
      </w:r>
      <w:r w:rsidRPr="7FD91314">
        <w:rPr>
          <w:sz w:val="24"/>
        </w:rPr>
        <w:t>slagroom</w:t>
      </w:r>
    </w:p>
    <w:p w14:paraId="2CFC2722" w14:textId="2CA86A51" w:rsidR="00451078" w:rsidRDefault="00451078" w:rsidP="7FD91314">
      <w:pPr>
        <w:ind w:firstLine="708"/>
        <w:rPr>
          <w:sz w:val="24"/>
        </w:rPr>
      </w:pPr>
    </w:p>
    <w:p w14:paraId="3CD28271" w14:textId="7CF6879C" w:rsidR="00451078" w:rsidRDefault="00451078" w:rsidP="7FD91314">
      <w:pPr>
        <w:ind w:firstLine="708"/>
        <w:rPr>
          <w:sz w:val="24"/>
        </w:rPr>
      </w:pPr>
    </w:p>
    <w:p w14:paraId="22F393AE" w14:textId="6B9612B1" w:rsidR="13BB3A25" w:rsidRDefault="13BB3A25" w:rsidP="424B53AD">
      <w:pPr>
        <w:ind w:firstLine="708"/>
        <w:rPr>
          <w:sz w:val="24"/>
        </w:rPr>
      </w:pPr>
      <w:r w:rsidRPr="424B53AD">
        <w:rPr>
          <w:b/>
          <w:bCs/>
          <w:sz w:val="24"/>
        </w:rPr>
        <w:t>Mini coupe advoc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24B53AD">
        <w:rPr>
          <w:sz w:val="24"/>
        </w:rPr>
        <w:t xml:space="preserve">€ </w:t>
      </w:r>
      <w:r w:rsidR="00101929">
        <w:rPr>
          <w:sz w:val="24"/>
        </w:rPr>
        <w:t>5</w:t>
      </w:r>
      <w:r w:rsidRPr="424B53AD">
        <w:rPr>
          <w:sz w:val="24"/>
        </w:rPr>
        <w:t>,</w:t>
      </w:r>
      <w:r w:rsidR="00101929">
        <w:rPr>
          <w:sz w:val="24"/>
        </w:rPr>
        <w:t>05</w:t>
      </w:r>
    </w:p>
    <w:p w14:paraId="3CAD9C97" w14:textId="5FC13C62" w:rsidR="13BB3A25" w:rsidRDefault="13BB3A25" w:rsidP="424B53AD">
      <w:pPr>
        <w:ind w:firstLine="708"/>
        <w:rPr>
          <w:sz w:val="24"/>
        </w:rPr>
      </w:pPr>
      <w:r w:rsidRPr="424B53AD">
        <w:rPr>
          <w:sz w:val="24"/>
        </w:rPr>
        <w:t>een bol vanille roomijs met advocaat en slagroom</w:t>
      </w:r>
    </w:p>
    <w:p w14:paraId="0D1EB30E" w14:textId="73D3EA1F" w:rsidR="424B53AD" w:rsidRDefault="424B53AD" w:rsidP="424B53AD">
      <w:pPr>
        <w:ind w:firstLine="708"/>
        <w:rPr>
          <w:b/>
          <w:bCs/>
          <w:sz w:val="24"/>
        </w:rPr>
      </w:pPr>
    </w:p>
    <w:p w14:paraId="03FD0201" w14:textId="77777777" w:rsidR="00E1435E" w:rsidRDefault="00E1435E" w:rsidP="424B53AD">
      <w:pPr>
        <w:ind w:firstLine="708"/>
        <w:rPr>
          <w:b/>
          <w:bCs/>
          <w:sz w:val="24"/>
        </w:rPr>
      </w:pPr>
    </w:p>
    <w:p w14:paraId="64CDDEFB" w14:textId="14D5F85D" w:rsidR="00E1435E" w:rsidRPr="002E0412" w:rsidRDefault="00E1435E" w:rsidP="00E1435E">
      <w:pPr>
        <w:ind w:firstLine="708"/>
        <w:rPr>
          <w:rFonts w:ascii="Open Sans" w:hAnsi="Open Sans" w:cs="Open Sans"/>
          <w:sz w:val="24"/>
        </w:rPr>
      </w:pPr>
      <w:proofErr w:type="spellStart"/>
      <w:r w:rsidRPr="002E0412">
        <w:rPr>
          <w:rFonts w:ascii="Open Sans" w:hAnsi="Open Sans" w:cs="Open Sans"/>
          <w:b/>
          <w:bCs/>
          <w:sz w:val="24"/>
        </w:rPr>
        <w:t>Brownie</w:t>
      </w:r>
      <w:proofErr w:type="spellEnd"/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  <w:t xml:space="preserve">€ </w:t>
      </w:r>
      <w:r w:rsidR="00101929">
        <w:rPr>
          <w:rFonts w:ascii="Open Sans" w:hAnsi="Open Sans" w:cs="Open Sans"/>
          <w:sz w:val="24"/>
        </w:rPr>
        <w:t>7</w:t>
      </w:r>
      <w:r w:rsidRPr="002E0412">
        <w:rPr>
          <w:rFonts w:ascii="Open Sans" w:hAnsi="Open Sans" w:cs="Open Sans"/>
          <w:sz w:val="24"/>
        </w:rPr>
        <w:t>,</w:t>
      </w:r>
      <w:r w:rsidR="00101929">
        <w:rPr>
          <w:rFonts w:ascii="Open Sans" w:hAnsi="Open Sans" w:cs="Open Sans"/>
          <w:sz w:val="24"/>
        </w:rPr>
        <w:t>15</w:t>
      </w:r>
    </w:p>
    <w:p w14:paraId="48F02065" w14:textId="77777777" w:rsidR="00E1435E" w:rsidRPr="00031B74" w:rsidRDefault="00E1435E" w:rsidP="00E1435E">
      <w:pPr>
        <w:ind w:firstLine="708"/>
        <w:rPr>
          <w:rFonts w:ascii="Open Sans" w:hAnsi="Open Sans" w:cs="Open Sans"/>
          <w:sz w:val="24"/>
        </w:rPr>
      </w:pPr>
      <w:r w:rsidRPr="002E0412">
        <w:rPr>
          <w:rFonts w:ascii="Open Sans" w:hAnsi="Open Sans" w:cs="Open Sans"/>
          <w:sz w:val="24"/>
        </w:rPr>
        <w:t>met karamelsaus en vanille-roomijs</w:t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  <w:r w:rsidRPr="002E0412">
        <w:rPr>
          <w:rFonts w:ascii="Open Sans" w:hAnsi="Open Sans" w:cs="Open Sans"/>
          <w:sz w:val="24"/>
        </w:rPr>
        <w:tab/>
      </w:r>
    </w:p>
    <w:p w14:paraId="64BD40EA" w14:textId="019044A7" w:rsidR="424B53AD" w:rsidRDefault="424B53AD" w:rsidP="424B53AD">
      <w:pPr>
        <w:ind w:firstLine="708"/>
        <w:rPr>
          <w:b/>
          <w:bCs/>
          <w:sz w:val="24"/>
        </w:rPr>
      </w:pPr>
    </w:p>
    <w:p w14:paraId="3FA7825E" w14:textId="77777777" w:rsidR="00E1435E" w:rsidRDefault="00E1435E" w:rsidP="424B53AD">
      <w:pPr>
        <w:ind w:firstLine="708"/>
        <w:rPr>
          <w:b/>
          <w:bCs/>
          <w:sz w:val="24"/>
        </w:rPr>
      </w:pPr>
    </w:p>
    <w:p w14:paraId="50D1ECF8" w14:textId="029D1379" w:rsidR="00451078" w:rsidRDefault="79161D31" w:rsidP="7FD91314">
      <w:pPr>
        <w:ind w:firstLine="708"/>
        <w:rPr>
          <w:sz w:val="24"/>
        </w:rPr>
      </w:pPr>
      <w:r w:rsidRPr="7FD91314">
        <w:rPr>
          <w:b/>
          <w:bCs/>
          <w:sz w:val="24"/>
        </w:rPr>
        <w:t>Warm appelgebak</w:t>
      </w:r>
      <w:r w:rsidR="00DA4B2C">
        <w:tab/>
      </w:r>
      <w:r w:rsidR="00DA4B2C">
        <w:tab/>
      </w:r>
      <w:r w:rsidR="00DA4B2C">
        <w:tab/>
      </w:r>
      <w:r w:rsidR="00DA4B2C">
        <w:tab/>
      </w:r>
      <w:r w:rsidR="00DA4B2C">
        <w:tab/>
      </w:r>
      <w:r w:rsidR="00DA4B2C">
        <w:tab/>
      </w:r>
      <w:r w:rsidR="00DA4B2C">
        <w:tab/>
      </w:r>
      <w:r w:rsidR="00DA4B2C">
        <w:tab/>
      </w:r>
      <w:r w:rsidR="00DA4B2C">
        <w:tab/>
      </w:r>
      <w:r w:rsidR="00DA4B2C">
        <w:tab/>
      </w:r>
      <w:r w:rsidR="00DA4B2C">
        <w:tab/>
      </w:r>
      <w:r w:rsidRPr="7FD91314">
        <w:rPr>
          <w:sz w:val="24"/>
        </w:rPr>
        <w:t xml:space="preserve">€ </w:t>
      </w:r>
      <w:r w:rsidR="003A7E4F">
        <w:rPr>
          <w:sz w:val="24"/>
        </w:rPr>
        <w:t>7</w:t>
      </w:r>
      <w:r w:rsidRPr="7FD91314">
        <w:rPr>
          <w:sz w:val="24"/>
        </w:rPr>
        <w:t>,</w:t>
      </w:r>
      <w:r w:rsidR="00101929">
        <w:rPr>
          <w:sz w:val="24"/>
        </w:rPr>
        <w:t>65</w:t>
      </w:r>
    </w:p>
    <w:p w14:paraId="2FAE4CF6" w14:textId="662ED312" w:rsidR="00451078" w:rsidRDefault="17CE7287" w:rsidP="7FD91314">
      <w:pPr>
        <w:ind w:firstLine="708"/>
        <w:rPr>
          <w:sz w:val="24"/>
        </w:rPr>
      </w:pPr>
      <w:r w:rsidRPr="7FD91314">
        <w:rPr>
          <w:sz w:val="24"/>
        </w:rPr>
        <w:t>m</w:t>
      </w:r>
      <w:r w:rsidR="79161D31" w:rsidRPr="7FD91314">
        <w:rPr>
          <w:sz w:val="24"/>
        </w:rPr>
        <w:t>et vanille</w:t>
      </w:r>
      <w:r w:rsidR="55596AE1" w:rsidRPr="7FD91314">
        <w:rPr>
          <w:sz w:val="24"/>
        </w:rPr>
        <w:t xml:space="preserve"> room</w:t>
      </w:r>
      <w:r w:rsidR="79161D31" w:rsidRPr="7FD91314">
        <w:rPr>
          <w:sz w:val="24"/>
        </w:rPr>
        <w:t>ijs,</w:t>
      </w:r>
      <w:r w:rsidR="67A360C2" w:rsidRPr="7FD91314">
        <w:rPr>
          <w:sz w:val="24"/>
        </w:rPr>
        <w:t xml:space="preserve"> slagroom en vanille saus</w:t>
      </w:r>
    </w:p>
    <w:p w14:paraId="38063C60" w14:textId="6B3D6ABA" w:rsidR="00451078" w:rsidRDefault="00451078" w:rsidP="7FD91314">
      <w:pPr>
        <w:ind w:firstLine="708"/>
        <w:rPr>
          <w:sz w:val="24"/>
        </w:rPr>
      </w:pPr>
    </w:p>
    <w:p w14:paraId="304D3DC8" w14:textId="2B3E526F" w:rsidR="00451078" w:rsidRDefault="00451078" w:rsidP="7FD91314">
      <w:pPr>
        <w:ind w:firstLine="708"/>
        <w:rPr>
          <w:sz w:val="24"/>
        </w:rPr>
      </w:pPr>
    </w:p>
    <w:p w14:paraId="580C5108" w14:textId="77777777" w:rsidR="004A1B91" w:rsidRDefault="004A1B91" w:rsidP="00C804EC">
      <w:pPr>
        <w:rPr>
          <w:sz w:val="24"/>
        </w:rPr>
      </w:pPr>
    </w:p>
    <w:p w14:paraId="6B8D8608" w14:textId="77777777" w:rsidR="004A1B91" w:rsidRDefault="004A1B91" w:rsidP="00A94C61">
      <w:pPr>
        <w:rPr>
          <w:b/>
          <w:sz w:val="24"/>
        </w:rPr>
      </w:pPr>
      <w:r w:rsidRPr="004A1B91">
        <w:rPr>
          <w:b/>
          <w:sz w:val="24"/>
        </w:rPr>
        <w:tab/>
      </w:r>
    </w:p>
    <w:p w14:paraId="6063F553" w14:textId="77777777" w:rsidR="00A94C61" w:rsidRDefault="00A94C61" w:rsidP="00A94C61">
      <w:pPr>
        <w:rPr>
          <w:sz w:val="24"/>
        </w:rPr>
      </w:pPr>
    </w:p>
    <w:p w14:paraId="5E0C1222" w14:textId="77777777" w:rsidR="00E1435E" w:rsidRDefault="00E1435E" w:rsidP="00A94C61">
      <w:pPr>
        <w:rPr>
          <w:sz w:val="24"/>
        </w:rPr>
      </w:pPr>
    </w:p>
    <w:p w14:paraId="75C75913" w14:textId="77777777" w:rsidR="006A667E" w:rsidRDefault="00E11AB1" w:rsidP="00C804EC">
      <w:pPr>
        <w:rPr>
          <w:sz w:val="24"/>
        </w:rPr>
      </w:pPr>
      <w:r>
        <w:rPr>
          <w:sz w:val="24"/>
        </w:rPr>
        <w:tab/>
      </w:r>
    </w:p>
    <w:p w14:paraId="56E3B7E6" w14:textId="373D0961" w:rsidR="0083423D" w:rsidRDefault="0083423D" w:rsidP="424B53AD">
      <w:pPr>
        <w:ind w:firstLine="708"/>
        <w:rPr>
          <w:sz w:val="24"/>
        </w:rPr>
      </w:pPr>
    </w:p>
    <w:p w14:paraId="7912C87F" w14:textId="77777777" w:rsidR="0083423D" w:rsidRPr="007E2531" w:rsidRDefault="0083423D" w:rsidP="12584124">
      <w:pPr>
        <w:ind w:left="708"/>
        <w:rPr>
          <w:sz w:val="20"/>
          <w:szCs w:val="20"/>
        </w:rPr>
      </w:pPr>
    </w:p>
    <w:p w14:paraId="4FF6AE39" w14:textId="1AB2E404" w:rsidR="00AF3245" w:rsidRDefault="591FD9EB" w:rsidP="1258412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2"/>
        </w:rPr>
      </w:pPr>
      <w:r w:rsidRPr="12584124">
        <w:rPr>
          <w:rFonts w:eastAsia="Arial"/>
          <w:color w:val="000000" w:themeColor="text1"/>
          <w:sz w:val="19"/>
          <w:szCs w:val="19"/>
        </w:rPr>
        <w:t>Heeft u een allergie of een speciale dieetwens? Vraag de bediening naar de mogelijkheden.</w:t>
      </w:r>
    </w:p>
    <w:p w14:paraId="48D4EB85" w14:textId="238228BD" w:rsidR="00AF3245" w:rsidRDefault="00AF3245" w:rsidP="12584124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14:paraId="08EF96DE" w14:textId="6A7B6783" w:rsidR="00AF3245" w:rsidRDefault="00AF3245" w:rsidP="008451E4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sz w:val="24"/>
        </w:rPr>
      </w:pPr>
    </w:p>
    <w:p w14:paraId="1B3EF485" w14:textId="59374351" w:rsidR="00AF3245" w:rsidRDefault="00AF3245" w:rsidP="008451E4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sz w:val="24"/>
        </w:rPr>
      </w:pPr>
    </w:p>
    <w:p w14:paraId="6042D9DF" w14:textId="523960C3" w:rsidR="00AF3245" w:rsidRDefault="00AF3245" w:rsidP="12584124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14:paraId="4E693EBC" w14:textId="43BBF56A" w:rsidR="12584124" w:rsidRDefault="12584124" w:rsidP="12584124">
      <w:pPr>
        <w:widowControl w:val="0"/>
        <w:jc w:val="center"/>
        <w:rPr>
          <w:szCs w:val="22"/>
        </w:rPr>
      </w:pPr>
    </w:p>
    <w:p w14:paraId="69E13148" w14:textId="697F5A80" w:rsidR="12584124" w:rsidRDefault="12584124" w:rsidP="12584124">
      <w:pPr>
        <w:widowControl w:val="0"/>
        <w:jc w:val="center"/>
        <w:rPr>
          <w:szCs w:val="22"/>
        </w:rPr>
      </w:pPr>
    </w:p>
    <w:p w14:paraId="0C852A76" w14:textId="2DB5C6A5" w:rsidR="12584124" w:rsidRDefault="12584124" w:rsidP="12584124">
      <w:pPr>
        <w:widowControl w:val="0"/>
        <w:jc w:val="center"/>
        <w:rPr>
          <w:szCs w:val="22"/>
        </w:rPr>
      </w:pPr>
    </w:p>
    <w:p w14:paraId="33EE3E08" w14:textId="1C07C537" w:rsidR="00AF3245" w:rsidRDefault="00AF3245" w:rsidP="12584124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14:paraId="696C6047" w14:textId="77777777" w:rsidR="003A7E4F" w:rsidRDefault="003A7E4F" w:rsidP="00B6076D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14:paraId="143ABC90" w14:textId="77777777" w:rsidR="00101929" w:rsidRPr="00101929" w:rsidRDefault="00101929" w:rsidP="00101929">
      <w:pPr>
        <w:jc w:val="center"/>
        <w:rPr>
          <w:b/>
          <w:bCs/>
          <w:sz w:val="28"/>
          <w:szCs w:val="28"/>
        </w:rPr>
      </w:pPr>
      <w:r w:rsidRPr="00101929">
        <w:rPr>
          <w:b/>
          <w:bCs/>
          <w:sz w:val="28"/>
          <w:szCs w:val="28"/>
        </w:rPr>
        <w:t>Koffie en thee</w:t>
      </w:r>
    </w:p>
    <w:p w14:paraId="74B76366" w14:textId="77777777" w:rsidR="00101929" w:rsidRDefault="00101929" w:rsidP="00101929">
      <w:pPr>
        <w:jc w:val="center"/>
        <w:rPr>
          <w:color w:val="7030A0"/>
          <w:sz w:val="24"/>
        </w:rPr>
      </w:pPr>
    </w:p>
    <w:p w14:paraId="6C1779C1" w14:textId="77777777" w:rsidR="00101929" w:rsidRDefault="00101929" w:rsidP="00101929">
      <w:pPr>
        <w:jc w:val="center"/>
        <w:rPr>
          <w:color w:val="7030A0"/>
          <w:sz w:val="24"/>
        </w:rPr>
      </w:pPr>
    </w:p>
    <w:p w14:paraId="27A3C5B3" w14:textId="77777777" w:rsidR="00101929" w:rsidRPr="00101929" w:rsidRDefault="00101929" w:rsidP="00101929">
      <w:pPr>
        <w:jc w:val="center"/>
        <w:rPr>
          <w:color w:val="7030A0"/>
          <w:sz w:val="24"/>
        </w:rPr>
      </w:pPr>
    </w:p>
    <w:p w14:paraId="2C609660" w14:textId="3D3F2D77" w:rsidR="00101929" w:rsidRPr="00101929" w:rsidRDefault="00101929" w:rsidP="00101929">
      <w:pPr>
        <w:rPr>
          <w:sz w:val="24"/>
        </w:rPr>
      </w:pPr>
      <w:r w:rsidRPr="00101929">
        <w:rPr>
          <w:sz w:val="24"/>
        </w:rPr>
        <w:tab/>
        <w:t>Koffie</w:t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  <w:t>€  2,70</w:t>
      </w:r>
    </w:p>
    <w:p w14:paraId="61E9A019" w14:textId="77777777" w:rsidR="00101929" w:rsidRDefault="00101929" w:rsidP="00101929">
      <w:pPr>
        <w:rPr>
          <w:sz w:val="24"/>
        </w:rPr>
      </w:pPr>
    </w:p>
    <w:p w14:paraId="5E48E947" w14:textId="77777777" w:rsidR="00101929" w:rsidRPr="00101929" w:rsidRDefault="00101929" w:rsidP="00101929">
      <w:pPr>
        <w:rPr>
          <w:sz w:val="24"/>
        </w:rPr>
      </w:pPr>
    </w:p>
    <w:p w14:paraId="23BD573E" w14:textId="6CE23604" w:rsidR="00101929" w:rsidRPr="00101929" w:rsidRDefault="00101929" w:rsidP="00101929">
      <w:pPr>
        <w:rPr>
          <w:sz w:val="24"/>
        </w:rPr>
      </w:pPr>
      <w:r w:rsidRPr="00101929">
        <w:rPr>
          <w:sz w:val="24"/>
        </w:rPr>
        <w:tab/>
        <w:t>Espresso</w:t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  <w:t>€  3,00</w:t>
      </w:r>
    </w:p>
    <w:p w14:paraId="1075A999" w14:textId="5AAFC249" w:rsidR="00101929" w:rsidRDefault="00101929" w:rsidP="00101929">
      <w:pPr>
        <w:rPr>
          <w:sz w:val="24"/>
        </w:rPr>
      </w:pPr>
      <w:r w:rsidRPr="00101929">
        <w:rPr>
          <w:sz w:val="24"/>
        </w:rPr>
        <w:tab/>
      </w:r>
    </w:p>
    <w:p w14:paraId="22FDC153" w14:textId="77777777" w:rsidR="00101929" w:rsidRPr="00101929" w:rsidRDefault="00101929" w:rsidP="00101929">
      <w:pPr>
        <w:rPr>
          <w:sz w:val="24"/>
        </w:rPr>
      </w:pPr>
    </w:p>
    <w:p w14:paraId="0CF7FDB5" w14:textId="3AC684D2" w:rsidR="00101929" w:rsidRPr="00101929" w:rsidRDefault="00101929" w:rsidP="00101929">
      <w:pPr>
        <w:rPr>
          <w:sz w:val="24"/>
        </w:rPr>
      </w:pPr>
      <w:r w:rsidRPr="00101929">
        <w:rPr>
          <w:sz w:val="24"/>
        </w:rPr>
        <w:tab/>
        <w:t>Dubbele espresso</w:t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  <w:t>€  5,15</w:t>
      </w:r>
    </w:p>
    <w:p w14:paraId="5C3021AB" w14:textId="77777777" w:rsidR="00101929" w:rsidRDefault="00101929" w:rsidP="00101929">
      <w:pPr>
        <w:ind w:firstLine="708"/>
        <w:rPr>
          <w:sz w:val="24"/>
        </w:rPr>
      </w:pPr>
    </w:p>
    <w:p w14:paraId="023A23BC" w14:textId="77777777" w:rsidR="00101929" w:rsidRDefault="00101929" w:rsidP="00101929">
      <w:pPr>
        <w:ind w:firstLine="708"/>
        <w:rPr>
          <w:sz w:val="24"/>
        </w:rPr>
      </w:pPr>
    </w:p>
    <w:p w14:paraId="20CCBD8B" w14:textId="58BBA053" w:rsidR="00101929" w:rsidRPr="00101929" w:rsidRDefault="00101929" w:rsidP="00101929">
      <w:pPr>
        <w:ind w:firstLine="708"/>
        <w:rPr>
          <w:sz w:val="24"/>
        </w:rPr>
      </w:pPr>
      <w:r w:rsidRPr="00101929">
        <w:rPr>
          <w:sz w:val="24"/>
        </w:rPr>
        <w:t>Cappuccino</w:t>
      </w:r>
      <w:r w:rsidRPr="00101929">
        <w:rPr>
          <w:sz w:val="24"/>
        </w:rPr>
        <w:tab/>
      </w:r>
      <w:r w:rsidRPr="0010192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01929">
        <w:rPr>
          <w:sz w:val="24"/>
        </w:rPr>
        <w:t>€  3,40</w:t>
      </w:r>
    </w:p>
    <w:p w14:paraId="542E22CB" w14:textId="77777777" w:rsidR="00101929" w:rsidRDefault="00101929" w:rsidP="00101929">
      <w:pPr>
        <w:ind w:firstLine="708"/>
        <w:rPr>
          <w:sz w:val="24"/>
        </w:rPr>
      </w:pPr>
    </w:p>
    <w:p w14:paraId="48D09718" w14:textId="77777777" w:rsidR="00101929" w:rsidRPr="00101929" w:rsidRDefault="00101929" w:rsidP="00101929">
      <w:pPr>
        <w:ind w:firstLine="708"/>
        <w:rPr>
          <w:sz w:val="24"/>
        </w:rPr>
      </w:pPr>
    </w:p>
    <w:p w14:paraId="699042D7" w14:textId="552B3DFE" w:rsidR="00101929" w:rsidRPr="00101929" w:rsidRDefault="00101929" w:rsidP="00101929">
      <w:pPr>
        <w:rPr>
          <w:sz w:val="24"/>
        </w:rPr>
      </w:pPr>
      <w:r w:rsidRPr="00101929">
        <w:rPr>
          <w:sz w:val="24"/>
        </w:rPr>
        <w:tab/>
        <w:t xml:space="preserve">Latte </w:t>
      </w:r>
      <w:proofErr w:type="spellStart"/>
      <w:r w:rsidRPr="00101929">
        <w:rPr>
          <w:sz w:val="24"/>
        </w:rPr>
        <w:t>Macchiato</w:t>
      </w:r>
      <w:proofErr w:type="spellEnd"/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  <w:t>€  3,40</w:t>
      </w:r>
      <w:r w:rsidRPr="00101929">
        <w:rPr>
          <w:sz w:val="24"/>
        </w:rPr>
        <w:tab/>
      </w:r>
      <w:r w:rsidRPr="00101929">
        <w:rPr>
          <w:sz w:val="24"/>
        </w:rPr>
        <w:tab/>
      </w:r>
    </w:p>
    <w:p w14:paraId="5E612348" w14:textId="77777777" w:rsidR="00101929" w:rsidRDefault="00101929" w:rsidP="00101929">
      <w:pPr>
        <w:rPr>
          <w:sz w:val="24"/>
        </w:rPr>
      </w:pPr>
    </w:p>
    <w:p w14:paraId="36ADA896" w14:textId="77777777" w:rsidR="00101929" w:rsidRPr="00101929" w:rsidRDefault="00101929" w:rsidP="00101929">
      <w:pPr>
        <w:rPr>
          <w:sz w:val="24"/>
        </w:rPr>
      </w:pPr>
    </w:p>
    <w:p w14:paraId="4F937C56" w14:textId="76F6174E" w:rsidR="00101929" w:rsidRPr="00101929" w:rsidRDefault="00101929" w:rsidP="00101929">
      <w:pPr>
        <w:rPr>
          <w:sz w:val="24"/>
        </w:rPr>
      </w:pPr>
      <w:r w:rsidRPr="00101929">
        <w:rPr>
          <w:sz w:val="24"/>
        </w:rPr>
        <w:tab/>
        <w:t>Thee | diverse smaken</w:t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  <w:t>€  2,70</w:t>
      </w:r>
    </w:p>
    <w:p w14:paraId="6D129C27" w14:textId="77777777" w:rsidR="00101929" w:rsidRDefault="00101929" w:rsidP="00101929">
      <w:pPr>
        <w:rPr>
          <w:sz w:val="24"/>
        </w:rPr>
      </w:pPr>
    </w:p>
    <w:p w14:paraId="2EDF508A" w14:textId="77777777" w:rsidR="00101929" w:rsidRPr="00101929" w:rsidRDefault="00101929" w:rsidP="00101929">
      <w:pPr>
        <w:rPr>
          <w:sz w:val="24"/>
        </w:rPr>
      </w:pPr>
    </w:p>
    <w:p w14:paraId="6815E0C2" w14:textId="09228213" w:rsidR="00101929" w:rsidRPr="00101929" w:rsidRDefault="00101929" w:rsidP="00101929">
      <w:pPr>
        <w:rPr>
          <w:sz w:val="24"/>
        </w:rPr>
      </w:pPr>
      <w:r w:rsidRPr="00101929">
        <w:rPr>
          <w:sz w:val="24"/>
        </w:rPr>
        <w:tab/>
        <w:t xml:space="preserve">Verse munt | </w:t>
      </w:r>
      <w:r>
        <w:rPr>
          <w:sz w:val="24"/>
        </w:rPr>
        <w:t>v</w:t>
      </w:r>
      <w:r w:rsidRPr="00101929">
        <w:rPr>
          <w:sz w:val="24"/>
        </w:rPr>
        <w:t>erse gember thee</w:t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  <w:t>€  3,85</w:t>
      </w:r>
    </w:p>
    <w:p w14:paraId="2A5C536F" w14:textId="77777777" w:rsidR="00101929" w:rsidRDefault="00101929" w:rsidP="00101929">
      <w:pPr>
        <w:rPr>
          <w:sz w:val="24"/>
        </w:rPr>
      </w:pPr>
      <w:r w:rsidRPr="00101929">
        <w:rPr>
          <w:sz w:val="24"/>
        </w:rPr>
        <w:tab/>
      </w:r>
    </w:p>
    <w:p w14:paraId="47802ECA" w14:textId="77777777" w:rsidR="00101929" w:rsidRPr="00101929" w:rsidRDefault="00101929" w:rsidP="00101929">
      <w:pPr>
        <w:rPr>
          <w:sz w:val="24"/>
        </w:rPr>
      </w:pPr>
    </w:p>
    <w:p w14:paraId="32F9A4D0" w14:textId="77777777" w:rsidR="00101929" w:rsidRPr="00101929" w:rsidRDefault="00101929" w:rsidP="00101929">
      <w:pPr>
        <w:rPr>
          <w:sz w:val="24"/>
        </w:rPr>
      </w:pPr>
      <w:r w:rsidRPr="00101929">
        <w:rPr>
          <w:sz w:val="24"/>
        </w:rPr>
        <w:tab/>
        <w:t xml:space="preserve">Irish | Spanish | </w:t>
      </w:r>
      <w:proofErr w:type="spellStart"/>
      <w:r w:rsidRPr="00101929">
        <w:rPr>
          <w:sz w:val="24"/>
        </w:rPr>
        <w:t>Italian</w:t>
      </w:r>
      <w:proofErr w:type="spellEnd"/>
      <w:r w:rsidRPr="00101929">
        <w:rPr>
          <w:sz w:val="24"/>
        </w:rPr>
        <w:t xml:space="preserve"> | Brasil | French coffee</w:t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</w:r>
      <w:r w:rsidRPr="00101929">
        <w:rPr>
          <w:sz w:val="24"/>
        </w:rPr>
        <w:tab/>
        <w:t xml:space="preserve">€  7,85  </w:t>
      </w:r>
      <w:r w:rsidRPr="00101929">
        <w:rPr>
          <w:sz w:val="24"/>
        </w:rPr>
        <w:tab/>
      </w:r>
      <w:r w:rsidRPr="00101929">
        <w:rPr>
          <w:sz w:val="24"/>
        </w:rPr>
        <w:tab/>
      </w:r>
    </w:p>
    <w:p w14:paraId="2E349116" w14:textId="77777777" w:rsidR="00101929" w:rsidRPr="00101929" w:rsidRDefault="00101929" w:rsidP="00101929">
      <w:pPr>
        <w:rPr>
          <w:sz w:val="24"/>
        </w:rPr>
      </w:pPr>
      <w:r w:rsidRPr="00101929">
        <w:rPr>
          <w:sz w:val="24"/>
        </w:rPr>
        <w:tab/>
      </w:r>
    </w:p>
    <w:p w14:paraId="312839A9" w14:textId="6F38C635" w:rsidR="00AF3245" w:rsidRPr="00101929" w:rsidRDefault="00AF3245" w:rsidP="00B6076D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14:paraId="4F31C166" w14:textId="0A6E1899" w:rsidR="12584124" w:rsidRDefault="12584124" w:rsidP="12584124">
      <w:pPr>
        <w:widowControl w:val="0"/>
        <w:jc w:val="center"/>
        <w:rPr>
          <w:szCs w:val="22"/>
        </w:rPr>
      </w:pPr>
    </w:p>
    <w:p w14:paraId="337F6AF7" w14:textId="4D843AF9" w:rsidR="12584124" w:rsidRDefault="12584124" w:rsidP="12584124">
      <w:pPr>
        <w:jc w:val="center"/>
        <w:rPr>
          <w:color w:val="000000" w:themeColor="text1"/>
          <w:szCs w:val="22"/>
        </w:rPr>
      </w:pPr>
    </w:p>
    <w:p w14:paraId="13459050" w14:textId="7AA9B663" w:rsidR="12584124" w:rsidRDefault="12584124" w:rsidP="12584124">
      <w:pPr>
        <w:jc w:val="center"/>
        <w:rPr>
          <w:rFonts w:eastAsia="Arial"/>
          <w:color w:val="000000" w:themeColor="text1"/>
          <w:sz w:val="19"/>
          <w:szCs w:val="19"/>
        </w:rPr>
      </w:pPr>
    </w:p>
    <w:p w14:paraId="7FA5B74A" w14:textId="1987997F" w:rsidR="12584124" w:rsidRDefault="12584124" w:rsidP="12584124">
      <w:pPr>
        <w:jc w:val="center"/>
        <w:rPr>
          <w:color w:val="000000" w:themeColor="text1"/>
          <w:szCs w:val="22"/>
        </w:rPr>
      </w:pPr>
    </w:p>
    <w:p w14:paraId="1CA4E50B" w14:textId="71E4B2EF" w:rsidR="12584124" w:rsidRDefault="12584124" w:rsidP="12584124">
      <w:pPr>
        <w:jc w:val="center"/>
        <w:rPr>
          <w:color w:val="000000" w:themeColor="text1"/>
          <w:szCs w:val="22"/>
        </w:rPr>
      </w:pPr>
    </w:p>
    <w:p w14:paraId="68426AD9" w14:textId="16E989B3" w:rsidR="12584124" w:rsidRDefault="12584124" w:rsidP="12584124">
      <w:pPr>
        <w:jc w:val="center"/>
        <w:rPr>
          <w:color w:val="000000" w:themeColor="text1"/>
          <w:szCs w:val="22"/>
        </w:rPr>
      </w:pPr>
    </w:p>
    <w:p w14:paraId="7928DF1D" w14:textId="6E28B288" w:rsidR="12584124" w:rsidRDefault="12584124" w:rsidP="424B53AD">
      <w:pPr>
        <w:jc w:val="center"/>
        <w:rPr>
          <w:color w:val="000000" w:themeColor="text1"/>
          <w:szCs w:val="22"/>
        </w:rPr>
      </w:pPr>
    </w:p>
    <w:p w14:paraId="1B2E2D51" w14:textId="2889BAB1" w:rsidR="424B53AD" w:rsidRDefault="424B53AD" w:rsidP="424B53AD">
      <w:pPr>
        <w:jc w:val="center"/>
        <w:rPr>
          <w:color w:val="000000" w:themeColor="text1"/>
          <w:szCs w:val="22"/>
        </w:rPr>
      </w:pPr>
    </w:p>
    <w:p w14:paraId="3AEA2687" w14:textId="77777777" w:rsidR="00101929" w:rsidRDefault="00101929" w:rsidP="424B53AD">
      <w:pPr>
        <w:jc w:val="center"/>
        <w:rPr>
          <w:color w:val="000000" w:themeColor="text1"/>
          <w:szCs w:val="22"/>
        </w:rPr>
      </w:pPr>
    </w:p>
    <w:p w14:paraId="78BCE4B6" w14:textId="61ED2D96" w:rsidR="424B53AD" w:rsidRDefault="424B53AD" w:rsidP="424B53AD">
      <w:pPr>
        <w:jc w:val="center"/>
        <w:rPr>
          <w:color w:val="000000" w:themeColor="text1"/>
          <w:szCs w:val="22"/>
        </w:rPr>
      </w:pPr>
    </w:p>
    <w:p w14:paraId="13DB5213" w14:textId="11183BEA" w:rsidR="424B53AD" w:rsidRDefault="424B53AD" w:rsidP="424B53AD">
      <w:pPr>
        <w:jc w:val="center"/>
        <w:rPr>
          <w:color w:val="000000" w:themeColor="text1"/>
          <w:szCs w:val="22"/>
        </w:rPr>
      </w:pPr>
    </w:p>
    <w:p w14:paraId="7D2E9755" w14:textId="77777777" w:rsidR="00101929" w:rsidRDefault="00101929" w:rsidP="424B53AD">
      <w:pPr>
        <w:jc w:val="center"/>
        <w:rPr>
          <w:color w:val="000000" w:themeColor="text1"/>
          <w:szCs w:val="22"/>
        </w:rPr>
      </w:pPr>
    </w:p>
    <w:p w14:paraId="1E562611" w14:textId="77777777" w:rsidR="00101929" w:rsidRDefault="00101929" w:rsidP="424B53AD">
      <w:pPr>
        <w:jc w:val="center"/>
        <w:rPr>
          <w:color w:val="000000" w:themeColor="text1"/>
          <w:szCs w:val="22"/>
        </w:rPr>
      </w:pPr>
    </w:p>
    <w:p w14:paraId="5C462B3A" w14:textId="351B5E1D" w:rsidR="424B53AD" w:rsidRDefault="424B53AD" w:rsidP="424B53AD">
      <w:pPr>
        <w:jc w:val="center"/>
        <w:rPr>
          <w:color w:val="000000" w:themeColor="text1"/>
          <w:szCs w:val="22"/>
        </w:rPr>
      </w:pPr>
    </w:p>
    <w:p w14:paraId="0FCB7C65" w14:textId="14EBDFED" w:rsidR="12584124" w:rsidRDefault="12584124" w:rsidP="12584124">
      <w:pPr>
        <w:jc w:val="center"/>
        <w:rPr>
          <w:rFonts w:eastAsia="Arial"/>
          <w:color w:val="000000" w:themeColor="text1"/>
          <w:sz w:val="19"/>
          <w:szCs w:val="19"/>
        </w:rPr>
      </w:pPr>
    </w:p>
    <w:p w14:paraId="65CEEC24" w14:textId="26AC95D3" w:rsidR="591FD9EB" w:rsidRDefault="591FD9EB" w:rsidP="12584124">
      <w:pPr>
        <w:jc w:val="center"/>
        <w:rPr>
          <w:color w:val="000000" w:themeColor="text1"/>
          <w:szCs w:val="22"/>
        </w:rPr>
      </w:pPr>
      <w:r w:rsidRPr="12584124">
        <w:rPr>
          <w:rFonts w:eastAsia="Arial"/>
          <w:color w:val="000000" w:themeColor="text1"/>
          <w:sz w:val="19"/>
          <w:szCs w:val="19"/>
        </w:rPr>
        <w:t>Heeft u een allergie of een speciale dieetwens? Vraag de bediening naar de mogelijkheden.</w:t>
      </w:r>
    </w:p>
    <w:p w14:paraId="08F515FD" w14:textId="4F5431F9" w:rsidR="12584124" w:rsidRDefault="12584124" w:rsidP="12584124">
      <w:pPr>
        <w:widowControl w:val="0"/>
        <w:jc w:val="center"/>
        <w:rPr>
          <w:szCs w:val="22"/>
        </w:rPr>
      </w:pPr>
    </w:p>
    <w:p w14:paraId="55AFF24B" w14:textId="77777777" w:rsidR="00891C48" w:rsidRDefault="00891C48" w:rsidP="12584124">
      <w:pPr>
        <w:widowControl w:val="0"/>
        <w:jc w:val="center"/>
        <w:rPr>
          <w:szCs w:val="22"/>
        </w:rPr>
      </w:pPr>
    </w:p>
    <w:p w14:paraId="4114FA26" w14:textId="77777777" w:rsidR="00891C48" w:rsidRDefault="00891C48" w:rsidP="12584124">
      <w:pPr>
        <w:widowControl w:val="0"/>
        <w:jc w:val="center"/>
        <w:rPr>
          <w:szCs w:val="22"/>
        </w:rPr>
      </w:pPr>
    </w:p>
    <w:p w14:paraId="4B04B1D7" w14:textId="77777777" w:rsidR="00891C48" w:rsidRDefault="00891C48" w:rsidP="12584124">
      <w:pPr>
        <w:widowControl w:val="0"/>
        <w:jc w:val="center"/>
        <w:rPr>
          <w:szCs w:val="22"/>
        </w:rPr>
      </w:pPr>
    </w:p>
    <w:p w14:paraId="18F92A00" w14:textId="77777777" w:rsidR="00891C48" w:rsidRDefault="00891C48" w:rsidP="12584124">
      <w:pPr>
        <w:widowControl w:val="0"/>
        <w:jc w:val="center"/>
        <w:rPr>
          <w:szCs w:val="22"/>
        </w:rPr>
      </w:pPr>
    </w:p>
    <w:p w14:paraId="3062017F" w14:textId="77777777" w:rsidR="00891C48" w:rsidRDefault="00891C48" w:rsidP="00691111">
      <w:pPr>
        <w:widowControl w:val="0"/>
        <w:rPr>
          <w:szCs w:val="22"/>
        </w:rPr>
      </w:pPr>
    </w:p>
    <w:sectPr w:rsidR="00891C48" w:rsidSect="005B5EDB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7" w:h="16840" w:code="9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97FC8" w14:textId="77777777" w:rsidR="00160537" w:rsidRDefault="00160537">
      <w:r>
        <w:separator/>
      </w:r>
    </w:p>
  </w:endnote>
  <w:endnote w:type="continuationSeparator" w:id="0">
    <w:p w14:paraId="078D3930" w14:textId="77777777" w:rsidR="00160537" w:rsidRDefault="0016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657E" w14:textId="77777777" w:rsidR="00C7101F" w:rsidRPr="0023605C" w:rsidRDefault="00C7101F" w:rsidP="00830E60">
    <w:pPr>
      <w:pStyle w:val="Voettekst"/>
      <w:jc w:val="center"/>
      <w:rPr>
        <w:rFonts w:ascii="Arial Black" w:hAnsi="Arial Black"/>
        <w:color w:val="800080"/>
        <w:szCs w:val="22"/>
      </w:rPr>
    </w:pPr>
    <w:r>
      <w:tab/>
    </w:r>
    <w:r w:rsidRPr="0023605C">
      <w:rPr>
        <w:rFonts w:ascii="Arial Black" w:hAnsi="Arial Black"/>
        <w:color w:val="800080"/>
        <w:szCs w:val="22"/>
      </w:rPr>
      <w:t xml:space="preserve">De </w:t>
    </w:r>
    <w:proofErr w:type="spellStart"/>
    <w:r w:rsidRPr="0023605C">
      <w:rPr>
        <w:rFonts w:ascii="Arial Black" w:hAnsi="Arial Black"/>
        <w:color w:val="800080"/>
        <w:szCs w:val="22"/>
      </w:rPr>
      <w:t>Hogeweyk</w:t>
    </w:r>
    <w:proofErr w:type="spellEnd"/>
    <w:r w:rsidRPr="0023605C">
      <w:rPr>
        <w:rFonts w:ascii="Arial Black" w:hAnsi="Arial Black"/>
        <w:color w:val="800080"/>
        <w:szCs w:val="22"/>
      </w:rPr>
      <w:t xml:space="preserve"> – Het Restaurant – Heemraadweg 1 – 1382 GV  Weesp – (0294) 21 06 60</w:t>
    </w:r>
  </w:p>
  <w:p w14:paraId="11C968CB" w14:textId="77777777" w:rsidR="00C7101F" w:rsidRDefault="00C710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66C16" w14:textId="77777777" w:rsidR="00160537" w:rsidRDefault="00160537">
      <w:r>
        <w:separator/>
      </w:r>
    </w:p>
  </w:footnote>
  <w:footnote w:type="continuationSeparator" w:id="0">
    <w:p w14:paraId="1F770254" w14:textId="77777777" w:rsidR="00160537" w:rsidRDefault="0016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61B" w14:textId="77777777" w:rsidR="00C7101F" w:rsidRDefault="00101929">
    <w:pPr>
      <w:pStyle w:val="Koptekst"/>
    </w:pPr>
    <w:r>
      <w:rPr>
        <w:noProof/>
      </w:rPr>
      <w:pict w14:anchorId="607C4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42.6pt;height:817.15pt;z-index:-251658752;mso-position-horizontal:center;mso-position-horizontal-relative:margin;mso-position-vertical:center;mso-position-vertical-relative:margin" o:allowincell="f">
          <v:imagedata r:id="rId1" o:title="Achtergrond restau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82B6" w14:textId="77777777" w:rsidR="00C7101F" w:rsidRDefault="00101929">
    <w:pPr>
      <w:pStyle w:val="Koptekst"/>
    </w:pPr>
    <w:r>
      <w:rPr>
        <w:noProof/>
      </w:rPr>
      <w:pict w14:anchorId="1BC58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42.6pt;height:817.15pt;z-index:-251657728;mso-position-horizontal:center;mso-position-horizontal-relative:margin;mso-position-vertical:center;mso-position-vertical-relative:margin" o:allowincell="f">
          <v:imagedata r:id="rId1" o:title="Achtergrond restaura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A4B9" w14:textId="77777777" w:rsidR="00C7101F" w:rsidRDefault="00101929">
    <w:pPr>
      <w:pStyle w:val="Koptekst"/>
    </w:pPr>
    <w:r>
      <w:rPr>
        <w:noProof/>
      </w:rPr>
      <w:pict w14:anchorId="049FA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42.6pt;height:817.15pt;z-index:-251659776;mso-position-horizontal:center;mso-position-horizontal-relative:margin;mso-position-vertical:center;mso-position-vertical-relative:margin" o:allowincell="f">
          <v:imagedata r:id="rId1" o:title="Achtergrond restaura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DB"/>
    <w:rsid w:val="00000F30"/>
    <w:rsid w:val="00003CB5"/>
    <w:rsid w:val="0001206D"/>
    <w:rsid w:val="00020E93"/>
    <w:rsid w:val="0002236E"/>
    <w:rsid w:val="000249ED"/>
    <w:rsid w:val="00025BD8"/>
    <w:rsid w:val="000479BA"/>
    <w:rsid w:val="00064E37"/>
    <w:rsid w:val="00076947"/>
    <w:rsid w:val="00077D24"/>
    <w:rsid w:val="00081FA0"/>
    <w:rsid w:val="00082092"/>
    <w:rsid w:val="00082200"/>
    <w:rsid w:val="000931ED"/>
    <w:rsid w:val="000B1B7F"/>
    <w:rsid w:val="000C3D4D"/>
    <w:rsid w:val="000D586F"/>
    <w:rsid w:val="000D61CD"/>
    <w:rsid w:val="000F36E4"/>
    <w:rsid w:val="000F3A62"/>
    <w:rsid w:val="000F5331"/>
    <w:rsid w:val="000F5EEA"/>
    <w:rsid w:val="00101929"/>
    <w:rsid w:val="00104EC7"/>
    <w:rsid w:val="00106BFE"/>
    <w:rsid w:val="00120343"/>
    <w:rsid w:val="0012675A"/>
    <w:rsid w:val="00127D87"/>
    <w:rsid w:val="00132AAB"/>
    <w:rsid w:val="0013578B"/>
    <w:rsid w:val="00136E1A"/>
    <w:rsid w:val="00146078"/>
    <w:rsid w:val="0015296B"/>
    <w:rsid w:val="0015352B"/>
    <w:rsid w:val="0015361D"/>
    <w:rsid w:val="001539A2"/>
    <w:rsid w:val="00154CB1"/>
    <w:rsid w:val="00160537"/>
    <w:rsid w:val="00164AC7"/>
    <w:rsid w:val="00167010"/>
    <w:rsid w:val="00172DD6"/>
    <w:rsid w:val="00173C58"/>
    <w:rsid w:val="001843A0"/>
    <w:rsid w:val="00184FDC"/>
    <w:rsid w:val="00185C4B"/>
    <w:rsid w:val="001A6262"/>
    <w:rsid w:val="001B0AB2"/>
    <w:rsid w:val="001C7BDD"/>
    <w:rsid w:val="001E1476"/>
    <w:rsid w:val="001E1BAE"/>
    <w:rsid w:val="001F2F1A"/>
    <w:rsid w:val="00204CB8"/>
    <w:rsid w:val="00210E58"/>
    <w:rsid w:val="00211A80"/>
    <w:rsid w:val="0021201A"/>
    <w:rsid w:val="00212421"/>
    <w:rsid w:val="002153D1"/>
    <w:rsid w:val="00240619"/>
    <w:rsid w:val="00240C94"/>
    <w:rsid w:val="00242FA2"/>
    <w:rsid w:val="00243AD0"/>
    <w:rsid w:val="00252599"/>
    <w:rsid w:val="00252F5F"/>
    <w:rsid w:val="00270E1F"/>
    <w:rsid w:val="002742C8"/>
    <w:rsid w:val="002747F4"/>
    <w:rsid w:val="002753F7"/>
    <w:rsid w:val="002951CF"/>
    <w:rsid w:val="002A34AA"/>
    <w:rsid w:val="002B6C36"/>
    <w:rsid w:val="002E2D76"/>
    <w:rsid w:val="002E7790"/>
    <w:rsid w:val="002F1AA8"/>
    <w:rsid w:val="002F24D8"/>
    <w:rsid w:val="002F2FFD"/>
    <w:rsid w:val="002F3FCD"/>
    <w:rsid w:val="002F7615"/>
    <w:rsid w:val="003042DC"/>
    <w:rsid w:val="003043B7"/>
    <w:rsid w:val="00315E09"/>
    <w:rsid w:val="00336A1C"/>
    <w:rsid w:val="003609B3"/>
    <w:rsid w:val="003672B4"/>
    <w:rsid w:val="00376945"/>
    <w:rsid w:val="00385B9D"/>
    <w:rsid w:val="003922F0"/>
    <w:rsid w:val="00396E26"/>
    <w:rsid w:val="003A7E4F"/>
    <w:rsid w:val="003D03D6"/>
    <w:rsid w:val="003F2C8C"/>
    <w:rsid w:val="0040386F"/>
    <w:rsid w:val="0040523A"/>
    <w:rsid w:val="00405A6E"/>
    <w:rsid w:val="00421C79"/>
    <w:rsid w:val="004242AE"/>
    <w:rsid w:val="00425C99"/>
    <w:rsid w:val="00427016"/>
    <w:rsid w:val="0044158D"/>
    <w:rsid w:val="00441DC6"/>
    <w:rsid w:val="00450B9F"/>
    <w:rsid w:val="00451078"/>
    <w:rsid w:val="004673C3"/>
    <w:rsid w:val="0049024F"/>
    <w:rsid w:val="004A1B91"/>
    <w:rsid w:val="004B14A6"/>
    <w:rsid w:val="004B7C42"/>
    <w:rsid w:val="004C0987"/>
    <w:rsid w:val="004D19CF"/>
    <w:rsid w:val="004E64EE"/>
    <w:rsid w:val="004F5564"/>
    <w:rsid w:val="004F5F80"/>
    <w:rsid w:val="00516D45"/>
    <w:rsid w:val="0052271D"/>
    <w:rsid w:val="005326FA"/>
    <w:rsid w:val="00535D4F"/>
    <w:rsid w:val="005460FE"/>
    <w:rsid w:val="005543E9"/>
    <w:rsid w:val="005549F7"/>
    <w:rsid w:val="0056442D"/>
    <w:rsid w:val="00575273"/>
    <w:rsid w:val="00583102"/>
    <w:rsid w:val="005867B7"/>
    <w:rsid w:val="00595753"/>
    <w:rsid w:val="005B004E"/>
    <w:rsid w:val="005B25E2"/>
    <w:rsid w:val="005B5154"/>
    <w:rsid w:val="005B56C5"/>
    <w:rsid w:val="005B5EDB"/>
    <w:rsid w:val="005D312D"/>
    <w:rsid w:val="005E1035"/>
    <w:rsid w:val="005F28F2"/>
    <w:rsid w:val="00602D0E"/>
    <w:rsid w:val="00612B7C"/>
    <w:rsid w:val="0062744A"/>
    <w:rsid w:val="00631643"/>
    <w:rsid w:val="006409B9"/>
    <w:rsid w:val="0066053B"/>
    <w:rsid w:val="00661742"/>
    <w:rsid w:val="00677933"/>
    <w:rsid w:val="0068636A"/>
    <w:rsid w:val="00691111"/>
    <w:rsid w:val="006928AC"/>
    <w:rsid w:val="00694637"/>
    <w:rsid w:val="006A3C83"/>
    <w:rsid w:val="006A433E"/>
    <w:rsid w:val="006A667E"/>
    <w:rsid w:val="006B025E"/>
    <w:rsid w:val="006D00B1"/>
    <w:rsid w:val="006D7960"/>
    <w:rsid w:val="006E1C4A"/>
    <w:rsid w:val="006E28FF"/>
    <w:rsid w:val="006E3EEC"/>
    <w:rsid w:val="006F4DA9"/>
    <w:rsid w:val="006F7684"/>
    <w:rsid w:val="006F77DD"/>
    <w:rsid w:val="00701F4E"/>
    <w:rsid w:val="0071718D"/>
    <w:rsid w:val="00727243"/>
    <w:rsid w:val="00732A94"/>
    <w:rsid w:val="00732DAE"/>
    <w:rsid w:val="00735E83"/>
    <w:rsid w:val="00740BEC"/>
    <w:rsid w:val="00742AC4"/>
    <w:rsid w:val="007448E1"/>
    <w:rsid w:val="007461D0"/>
    <w:rsid w:val="0075496D"/>
    <w:rsid w:val="007644D5"/>
    <w:rsid w:val="007707BC"/>
    <w:rsid w:val="00775C69"/>
    <w:rsid w:val="0078760A"/>
    <w:rsid w:val="00796680"/>
    <w:rsid w:val="007A6D46"/>
    <w:rsid w:val="007B289F"/>
    <w:rsid w:val="007C02B2"/>
    <w:rsid w:val="007C115A"/>
    <w:rsid w:val="007D09A9"/>
    <w:rsid w:val="007D55FB"/>
    <w:rsid w:val="007E09AF"/>
    <w:rsid w:val="008026C4"/>
    <w:rsid w:val="00802764"/>
    <w:rsid w:val="00804AE5"/>
    <w:rsid w:val="0081608C"/>
    <w:rsid w:val="00821CBC"/>
    <w:rsid w:val="00822ACC"/>
    <w:rsid w:val="00830E60"/>
    <w:rsid w:val="0083423D"/>
    <w:rsid w:val="0083620C"/>
    <w:rsid w:val="00842073"/>
    <w:rsid w:val="008451E4"/>
    <w:rsid w:val="008459A8"/>
    <w:rsid w:val="00854433"/>
    <w:rsid w:val="008620B5"/>
    <w:rsid w:val="00865FC8"/>
    <w:rsid w:val="00870523"/>
    <w:rsid w:val="008709FF"/>
    <w:rsid w:val="008745E0"/>
    <w:rsid w:val="008752AF"/>
    <w:rsid w:val="00882215"/>
    <w:rsid w:val="008825E0"/>
    <w:rsid w:val="008833F5"/>
    <w:rsid w:val="008849D9"/>
    <w:rsid w:val="00884F29"/>
    <w:rsid w:val="008855B5"/>
    <w:rsid w:val="00891C48"/>
    <w:rsid w:val="008A0C41"/>
    <w:rsid w:val="008A1DD5"/>
    <w:rsid w:val="008B093A"/>
    <w:rsid w:val="008C751D"/>
    <w:rsid w:val="008D29A4"/>
    <w:rsid w:val="008D7D72"/>
    <w:rsid w:val="008E3375"/>
    <w:rsid w:val="008E5EED"/>
    <w:rsid w:val="008F4A2A"/>
    <w:rsid w:val="008F4A9B"/>
    <w:rsid w:val="008F4F11"/>
    <w:rsid w:val="008F5FEC"/>
    <w:rsid w:val="008F6648"/>
    <w:rsid w:val="00900815"/>
    <w:rsid w:val="00902E1F"/>
    <w:rsid w:val="00905181"/>
    <w:rsid w:val="00905922"/>
    <w:rsid w:val="00907D1B"/>
    <w:rsid w:val="00934C45"/>
    <w:rsid w:val="0093562B"/>
    <w:rsid w:val="00935894"/>
    <w:rsid w:val="0093669E"/>
    <w:rsid w:val="009456F8"/>
    <w:rsid w:val="009542E3"/>
    <w:rsid w:val="00965F0F"/>
    <w:rsid w:val="00971659"/>
    <w:rsid w:val="009A42D3"/>
    <w:rsid w:val="009A5BEC"/>
    <w:rsid w:val="009B7CC7"/>
    <w:rsid w:val="009C7D1A"/>
    <w:rsid w:val="009E0184"/>
    <w:rsid w:val="009E586F"/>
    <w:rsid w:val="009F563A"/>
    <w:rsid w:val="00A00FD2"/>
    <w:rsid w:val="00A11CC2"/>
    <w:rsid w:val="00A1383C"/>
    <w:rsid w:val="00A17B8A"/>
    <w:rsid w:val="00A268FF"/>
    <w:rsid w:val="00A345C8"/>
    <w:rsid w:val="00A352B2"/>
    <w:rsid w:val="00A45B8A"/>
    <w:rsid w:val="00A47100"/>
    <w:rsid w:val="00A65CD7"/>
    <w:rsid w:val="00A65F5B"/>
    <w:rsid w:val="00A67888"/>
    <w:rsid w:val="00A83582"/>
    <w:rsid w:val="00A90BE7"/>
    <w:rsid w:val="00A91345"/>
    <w:rsid w:val="00A94C61"/>
    <w:rsid w:val="00AB70D1"/>
    <w:rsid w:val="00AC06BE"/>
    <w:rsid w:val="00AC20BD"/>
    <w:rsid w:val="00AC3460"/>
    <w:rsid w:val="00AC5C42"/>
    <w:rsid w:val="00AF08DC"/>
    <w:rsid w:val="00AF3245"/>
    <w:rsid w:val="00AF443D"/>
    <w:rsid w:val="00B01689"/>
    <w:rsid w:val="00B2095A"/>
    <w:rsid w:val="00B212DF"/>
    <w:rsid w:val="00B24F5A"/>
    <w:rsid w:val="00B4105B"/>
    <w:rsid w:val="00B56CE8"/>
    <w:rsid w:val="00B6076D"/>
    <w:rsid w:val="00B643F7"/>
    <w:rsid w:val="00B7638B"/>
    <w:rsid w:val="00B85EA2"/>
    <w:rsid w:val="00B878F3"/>
    <w:rsid w:val="00B91B50"/>
    <w:rsid w:val="00B97B01"/>
    <w:rsid w:val="00BA2CFB"/>
    <w:rsid w:val="00BA5E0D"/>
    <w:rsid w:val="00BA765D"/>
    <w:rsid w:val="00BB00CE"/>
    <w:rsid w:val="00BB0170"/>
    <w:rsid w:val="00BC1AD2"/>
    <w:rsid w:val="00BD2E5E"/>
    <w:rsid w:val="00BD38CA"/>
    <w:rsid w:val="00BD4E23"/>
    <w:rsid w:val="00BD523B"/>
    <w:rsid w:val="00BD6267"/>
    <w:rsid w:val="00BE1FD1"/>
    <w:rsid w:val="00BF0143"/>
    <w:rsid w:val="00BF2F49"/>
    <w:rsid w:val="00BF7BC4"/>
    <w:rsid w:val="00C051F4"/>
    <w:rsid w:val="00C138D7"/>
    <w:rsid w:val="00C21921"/>
    <w:rsid w:val="00C23182"/>
    <w:rsid w:val="00C248EC"/>
    <w:rsid w:val="00C252F2"/>
    <w:rsid w:val="00C501F1"/>
    <w:rsid w:val="00C52B87"/>
    <w:rsid w:val="00C54F1B"/>
    <w:rsid w:val="00C579A4"/>
    <w:rsid w:val="00C70E4D"/>
    <w:rsid w:val="00C7101F"/>
    <w:rsid w:val="00C722E6"/>
    <w:rsid w:val="00C801F0"/>
    <w:rsid w:val="00C804EC"/>
    <w:rsid w:val="00C81A29"/>
    <w:rsid w:val="00C909BC"/>
    <w:rsid w:val="00C93E93"/>
    <w:rsid w:val="00C94259"/>
    <w:rsid w:val="00C977A9"/>
    <w:rsid w:val="00CA6278"/>
    <w:rsid w:val="00CB0289"/>
    <w:rsid w:val="00CB0A2B"/>
    <w:rsid w:val="00CC63F0"/>
    <w:rsid w:val="00CD0ACC"/>
    <w:rsid w:val="00CD118A"/>
    <w:rsid w:val="00CE2D99"/>
    <w:rsid w:val="00CF14BB"/>
    <w:rsid w:val="00CF7155"/>
    <w:rsid w:val="00CF79BD"/>
    <w:rsid w:val="00D01A74"/>
    <w:rsid w:val="00D05C5A"/>
    <w:rsid w:val="00D128CC"/>
    <w:rsid w:val="00D2635E"/>
    <w:rsid w:val="00D323EC"/>
    <w:rsid w:val="00D333F4"/>
    <w:rsid w:val="00D35B79"/>
    <w:rsid w:val="00D4086F"/>
    <w:rsid w:val="00D55D4F"/>
    <w:rsid w:val="00D568FE"/>
    <w:rsid w:val="00D605C3"/>
    <w:rsid w:val="00D616FE"/>
    <w:rsid w:val="00D6750D"/>
    <w:rsid w:val="00D80EF6"/>
    <w:rsid w:val="00D83076"/>
    <w:rsid w:val="00D85A65"/>
    <w:rsid w:val="00D91F69"/>
    <w:rsid w:val="00DA4B2C"/>
    <w:rsid w:val="00DB454B"/>
    <w:rsid w:val="00DC09C8"/>
    <w:rsid w:val="00DE4C20"/>
    <w:rsid w:val="00E10596"/>
    <w:rsid w:val="00E11AB1"/>
    <w:rsid w:val="00E1435E"/>
    <w:rsid w:val="00E1491E"/>
    <w:rsid w:val="00E2158C"/>
    <w:rsid w:val="00E23421"/>
    <w:rsid w:val="00E23C6D"/>
    <w:rsid w:val="00E27200"/>
    <w:rsid w:val="00E4365D"/>
    <w:rsid w:val="00E4484A"/>
    <w:rsid w:val="00E47101"/>
    <w:rsid w:val="00E64426"/>
    <w:rsid w:val="00E713B0"/>
    <w:rsid w:val="00E818A8"/>
    <w:rsid w:val="00E87B89"/>
    <w:rsid w:val="00E91C0E"/>
    <w:rsid w:val="00EA4EB6"/>
    <w:rsid w:val="00EB466F"/>
    <w:rsid w:val="00ED1CF3"/>
    <w:rsid w:val="00ED25B5"/>
    <w:rsid w:val="00ED514A"/>
    <w:rsid w:val="00EE3A05"/>
    <w:rsid w:val="00EE684B"/>
    <w:rsid w:val="00EF2FC8"/>
    <w:rsid w:val="00EF7043"/>
    <w:rsid w:val="00F07164"/>
    <w:rsid w:val="00F11A51"/>
    <w:rsid w:val="00F16F2E"/>
    <w:rsid w:val="00F26CC1"/>
    <w:rsid w:val="00F355F1"/>
    <w:rsid w:val="00F41520"/>
    <w:rsid w:val="00F43532"/>
    <w:rsid w:val="00F56C92"/>
    <w:rsid w:val="00F70726"/>
    <w:rsid w:val="00F7691B"/>
    <w:rsid w:val="00F90D1F"/>
    <w:rsid w:val="00F94E10"/>
    <w:rsid w:val="00F9569C"/>
    <w:rsid w:val="00F96387"/>
    <w:rsid w:val="00FA07EA"/>
    <w:rsid w:val="00FA5497"/>
    <w:rsid w:val="00FB0116"/>
    <w:rsid w:val="00FB2035"/>
    <w:rsid w:val="00FB367C"/>
    <w:rsid w:val="00FB4879"/>
    <w:rsid w:val="00FB68BD"/>
    <w:rsid w:val="00FB7254"/>
    <w:rsid w:val="00FC4E1C"/>
    <w:rsid w:val="00FC4F31"/>
    <w:rsid w:val="00FD2B06"/>
    <w:rsid w:val="00FF050D"/>
    <w:rsid w:val="00FF2361"/>
    <w:rsid w:val="0131B54D"/>
    <w:rsid w:val="01E5AD28"/>
    <w:rsid w:val="01F409B1"/>
    <w:rsid w:val="01FD4C59"/>
    <w:rsid w:val="023EA7B5"/>
    <w:rsid w:val="029BF8E4"/>
    <w:rsid w:val="02AED5E5"/>
    <w:rsid w:val="0347687D"/>
    <w:rsid w:val="03B1F858"/>
    <w:rsid w:val="052DB576"/>
    <w:rsid w:val="057B8FA5"/>
    <w:rsid w:val="05822AD1"/>
    <w:rsid w:val="0591DF33"/>
    <w:rsid w:val="05AEAA19"/>
    <w:rsid w:val="05B1B972"/>
    <w:rsid w:val="06057E62"/>
    <w:rsid w:val="0631300D"/>
    <w:rsid w:val="066B26E0"/>
    <w:rsid w:val="06941AAC"/>
    <w:rsid w:val="069472F6"/>
    <w:rsid w:val="06F2A2FF"/>
    <w:rsid w:val="0705E784"/>
    <w:rsid w:val="078A348E"/>
    <w:rsid w:val="07A36A8C"/>
    <w:rsid w:val="07D391FE"/>
    <w:rsid w:val="07DA17A4"/>
    <w:rsid w:val="07F63ACB"/>
    <w:rsid w:val="0825390E"/>
    <w:rsid w:val="08565E41"/>
    <w:rsid w:val="0907B2EB"/>
    <w:rsid w:val="090C03C8"/>
    <w:rsid w:val="0957DA82"/>
    <w:rsid w:val="0968D0CF"/>
    <w:rsid w:val="099A9F82"/>
    <w:rsid w:val="0A1FFFE7"/>
    <w:rsid w:val="0AC1D550"/>
    <w:rsid w:val="0AC47A56"/>
    <w:rsid w:val="0B04A130"/>
    <w:rsid w:val="0B35F80E"/>
    <w:rsid w:val="0BBF020E"/>
    <w:rsid w:val="0C4F6421"/>
    <w:rsid w:val="0C6C8C6D"/>
    <w:rsid w:val="0D5AD26F"/>
    <w:rsid w:val="0D8BC6D6"/>
    <w:rsid w:val="0E325196"/>
    <w:rsid w:val="0E8510F0"/>
    <w:rsid w:val="0ECA3980"/>
    <w:rsid w:val="0ED9A452"/>
    <w:rsid w:val="0F03125F"/>
    <w:rsid w:val="0F3E9374"/>
    <w:rsid w:val="0F547702"/>
    <w:rsid w:val="0F6192EF"/>
    <w:rsid w:val="0FE86DF2"/>
    <w:rsid w:val="10222CDF"/>
    <w:rsid w:val="104B469B"/>
    <w:rsid w:val="10927331"/>
    <w:rsid w:val="110AA095"/>
    <w:rsid w:val="11478887"/>
    <w:rsid w:val="1181ABB7"/>
    <w:rsid w:val="11ABCE05"/>
    <w:rsid w:val="11DB3D98"/>
    <w:rsid w:val="122E4392"/>
    <w:rsid w:val="12584124"/>
    <w:rsid w:val="130EA10C"/>
    <w:rsid w:val="135D1435"/>
    <w:rsid w:val="13676678"/>
    <w:rsid w:val="13BB3A25"/>
    <w:rsid w:val="13CA13F3"/>
    <w:rsid w:val="14048BA4"/>
    <w:rsid w:val="144F9B9F"/>
    <w:rsid w:val="14AB8376"/>
    <w:rsid w:val="14D6ED3D"/>
    <w:rsid w:val="150336D9"/>
    <w:rsid w:val="152F405E"/>
    <w:rsid w:val="153C72A7"/>
    <w:rsid w:val="15D3DD24"/>
    <w:rsid w:val="160487F7"/>
    <w:rsid w:val="1605F491"/>
    <w:rsid w:val="1627667D"/>
    <w:rsid w:val="16B274C3"/>
    <w:rsid w:val="176C7093"/>
    <w:rsid w:val="17CE7287"/>
    <w:rsid w:val="17E8421B"/>
    <w:rsid w:val="180BD195"/>
    <w:rsid w:val="18126469"/>
    <w:rsid w:val="1828B1A4"/>
    <w:rsid w:val="187902EC"/>
    <w:rsid w:val="193EC2F0"/>
    <w:rsid w:val="195D4C3D"/>
    <w:rsid w:val="196320A2"/>
    <w:rsid w:val="197EF499"/>
    <w:rsid w:val="19A6B64A"/>
    <w:rsid w:val="19B3144E"/>
    <w:rsid w:val="19B5717F"/>
    <w:rsid w:val="1A598F2F"/>
    <w:rsid w:val="1B05E6FC"/>
    <w:rsid w:val="1B567C3C"/>
    <w:rsid w:val="1B7CD3D5"/>
    <w:rsid w:val="1BEF27CB"/>
    <w:rsid w:val="1C269241"/>
    <w:rsid w:val="1C6F64C9"/>
    <w:rsid w:val="1C790253"/>
    <w:rsid w:val="1C7CBDFF"/>
    <w:rsid w:val="1C947DED"/>
    <w:rsid w:val="1CB6955B"/>
    <w:rsid w:val="1CFC22C7"/>
    <w:rsid w:val="1D4366EE"/>
    <w:rsid w:val="1D613D17"/>
    <w:rsid w:val="1D82BEFA"/>
    <w:rsid w:val="1DEE0179"/>
    <w:rsid w:val="1E10C814"/>
    <w:rsid w:val="1E836465"/>
    <w:rsid w:val="1FFA0C89"/>
    <w:rsid w:val="20C1FF58"/>
    <w:rsid w:val="21A7269A"/>
    <w:rsid w:val="22C667B4"/>
    <w:rsid w:val="23E74918"/>
    <w:rsid w:val="2431F94C"/>
    <w:rsid w:val="24714D35"/>
    <w:rsid w:val="25333B0D"/>
    <w:rsid w:val="25895EF9"/>
    <w:rsid w:val="25AC9A0B"/>
    <w:rsid w:val="26047BC5"/>
    <w:rsid w:val="26066F0F"/>
    <w:rsid w:val="26E91495"/>
    <w:rsid w:val="26EE8709"/>
    <w:rsid w:val="271EE9DA"/>
    <w:rsid w:val="27844344"/>
    <w:rsid w:val="27867E47"/>
    <w:rsid w:val="278BADE0"/>
    <w:rsid w:val="27962436"/>
    <w:rsid w:val="27A0D21F"/>
    <w:rsid w:val="27AB467F"/>
    <w:rsid w:val="27C7187F"/>
    <w:rsid w:val="289116B8"/>
    <w:rsid w:val="2957C66C"/>
    <w:rsid w:val="29909B7B"/>
    <w:rsid w:val="29EAF6C5"/>
    <w:rsid w:val="2A2CE719"/>
    <w:rsid w:val="2A3E3E6A"/>
    <w:rsid w:val="2A9A7F05"/>
    <w:rsid w:val="2B1FB6E0"/>
    <w:rsid w:val="2B5F611E"/>
    <w:rsid w:val="2B6D335E"/>
    <w:rsid w:val="2B7207BD"/>
    <w:rsid w:val="2B8651DB"/>
    <w:rsid w:val="2BC9CDF2"/>
    <w:rsid w:val="2BEE742B"/>
    <w:rsid w:val="2BFB6F63"/>
    <w:rsid w:val="2CD31832"/>
    <w:rsid w:val="2CFC2CE5"/>
    <w:rsid w:val="2D577EED"/>
    <w:rsid w:val="2D8294A8"/>
    <w:rsid w:val="2E1274A7"/>
    <w:rsid w:val="2E2D2EC6"/>
    <w:rsid w:val="2E5D09C4"/>
    <w:rsid w:val="301DEB1C"/>
    <w:rsid w:val="305E3FFC"/>
    <w:rsid w:val="30732EAB"/>
    <w:rsid w:val="3093A847"/>
    <w:rsid w:val="30BF1F51"/>
    <w:rsid w:val="30C771E4"/>
    <w:rsid w:val="315BDDDF"/>
    <w:rsid w:val="316582E2"/>
    <w:rsid w:val="318B3056"/>
    <w:rsid w:val="321ED0A1"/>
    <w:rsid w:val="32619C81"/>
    <w:rsid w:val="32A51ABC"/>
    <w:rsid w:val="33279509"/>
    <w:rsid w:val="33FD6CE2"/>
    <w:rsid w:val="343D5E2F"/>
    <w:rsid w:val="347325C4"/>
    <w:rsid w:val="355B67C3"/>
    <w:rsid w:val="35993D43"/>
    <w:rsid w:val="36E5AA9B"/>
    <w:rsid w:val="37A57F05"/>
    <w:rsid w:val="38356208"/>
    <w:rsid w:val="385CA969"/>
    <w:rsid w:val="38A788D2"/>
    <w:rsid w:val="38EC30B9"/>
    <w:rsid w:val="39913498"/>
    <w:rsid w:val="3998EF4D"/>
    <w:rsid w:val="3A3C1459"/>
    <w:rsid w:val="3A408C14"/>
    <w:rsid w:val="3A6CAE66"/>
    <w:rsid w:val="3BD8914F"/>
    <w:rsid w:val="3C087EC7"/>
    <w:rsid w:val="3C112F34"/>
    <w:rsid w:val="3C23D17B"/>
    <w:rsid w:val="3C8D30D4"/>
    <w:rsid w:val="3CBAB46C"/>
    <w:rsid w:val="3CE3F588"/>
    <w:rsid w:val="3CF643E4"/>
    <w:rsid w:val="3D1046B2"/>
    <w:rsid w:val="3D5F3490"/>
    <w:rsid w:val="3D8F8162"/>
    <w:rsid w:val="3DE12054"/>
    <w:rsid w:val="3E0741CB"/>
    <w:rsid w:val="3E3A63B8"/>
    <w:rsid w:val="3E4610A9"/>
    <w:rsid w:val="3E55463B"/>
    <w:rsid w:val="3EE72410"/>
    <w:rsid w:val="3F2ABAA5"/>
    <w:rsid w:val="3F3EF598"/>
    <w:rsid w:val="3F401F89"/>
    <w:rsid w:val="3FA5C052"/>
    <w:rsid w:val="3FBB7428"/>
    <w:rsid w:val="3FF37E69"/>
    <w:rsid w:val="400409FB"/>
    <w:rsid w:val="41400BE5"/>
    <w:rsid w:val="4171E8E1"/>
    <w:rsid w:val="4192C1A0"/>
    <w:rsid w:val="41ACC303"/>
    <w:rsid w:val="41D08DBD"/>
    <w:rsid w:val="41E6B630"/>
    <w:rsid w:val="424003EE"/>
    <w:rsid w:val="424B53AD"/>
    <w:rsid w:val="428CD01B"/>
    <w:rsid w:val="434506E9"/>
    <w:rsid w:val="434CF7A5"/>
    <w:rsid w:val="4445F957"/>
    <w:rsid w:val="44B08E65"/>
    <w:rsid w:val="44D9D087"/>
    <w:rsid w:val="44E0D74A"/>
    <w:rsid w:val="4533B342"/>
    <w:rsid w:val="459057D2"/>
    <w:rsid w:val="45B74E93"/>
    <w:rsid w:val="45D57C15"/>
    <w:rsid w:val="46605820"/>
    <w:rsid w:val="4676FA94"/>
    <w:rsid w:val="4693873B"/>
    <w:rsid w:val="4693A913"/>
    <w:rsid w:val="46B63117"/>
    <w:rsid w:val="4709C4E7"/>
    <w:rsid w:val="47246BF0"/>
    <w:rsid w:val="4796E6F3"/>
    <w:rsid w:val="47A9C1E3"/>
    <w:rsid w:val="485A4715"/>
    <w:rsid w:val="48D3AB53"/>
    <w:rsid w:val="48DE7738"/>
    <w:rsid w:val="494113F2"/>
    <w:rsid w:val="494DA51E"/>
    <w:rsid w:val="4A13D7DF"/>
    <w:rsid w:val="4AF89A01"/>
    <w:rsid w:val="4B3EDD2F"/>
    <w:rsid w:val="4B692904"/>
    <w:rsid w:val="4B7E82A9"/>
    <w:rsid w:val="4B8F5287"/>
    <w:rsid w:val="4C475888"/>
    <w:rsid w:val="4C515C23"/>
    <w:rsid w:val="4C8D696D"/>
    <w:rsid w:val="4CEC2929"/>
    <w:rsid w:val="4D9DD067"/>
    <w:rsid w:val="4DB0ED5A"/>
    <w:rsid w:val="4E6A8675"/>
    <w:rsid w:val="4E88CBA6"/>
    <w:rsid w:val="4F1C4F1E"/>
    <w:rsid w:val="4FC7ABAB"/>
    <w:rsid w:val="4FFE0FA8"/>
    <w:rsid w:val="5038CB6F"/>
    <w:rsid w:val="50AFE799"/>
    <w:rsid w:val="511BEE0C"/>
    <w:rsid w:val="51AFA889"/>
    <w:rsid w:val="5231CFE4"/>
    <w:rsid w:val="52ED84FE"/>
    <w:rsid w:val="53CDA045"/>
    <w:rsid w:val="547B5F27"/>
    <w:rsid w:val="54B9F0C0"/>
    <w:rsid w:val="54F96CEF"/>
    <w:rsid w:val="554B918F"/>
    <w:rsid w:val="55596AE1"/>
    <w:rsid w:val="55841AB8"/>
    <w:rsid w:val="55AF0160"/>
    <w:rsid w:val="55B25A2D"/>
    <w:rsid w:val="568C727F"/>
    <w:rsid w:val="568D274C"/>
    <w:rsid w:val="569AD6DE"/>
    <w:rsid w:val="56C08439"/>
    <w:rsid w:val="56E4AB4E"/>
    <w:rsid w:val="56F74978"/>
    <w:rsid w:val="575D902B"/>
    <w:rsid w:val="57BCCB7A"/>
    <w:rsid w:val="591FD9EB"/>
    <w:rsid w:val="5977E8CF"/>
    <w:rsid w:val="5B8E79ED"/>
    <w:rsid w:val="5BBFCFD9"/>
    <w:rsid w:val="5BDA33DF"/>
    <w:rsid w:val="5BE66868"/>
    <w:rsid w:val="5C666E0B"/>
    <w:rsid w:val="5D8446FF"/>
    <w:rsid w:val="5D88CB0C"/>
    <w:rsid w:val="5D8C5527"/>
    <w:rsid w:val="5D903435"/>
    <w:rsid w:val="5DE7B7A3"/>
    <w:rsid w:val="5E2F4612"/>
    <w:rsid w:val="5E7FCA2F"/>
    <w:rsid w:val="5E83750E"/>
    <w:rsid w:val="5F0078DB"/>
    <w:rsid w:val="5F1EB86F"/>
    <w:rsid w:val="5F4FE379"/>
    <w:rsid w:val="5F8CE9B8"/>
    <w:rsid w:val="5F9484F3"/>
    <w:rsid w:val="603E771C"/>
    <w:rsid w:val="604A7607"/>
    <w:rsid w:val="6060043A"/>
    <w:rsid w:val="60694C5D"/>
    <w:rsid w:val="6090D448"/>
    <w:rsid w:val="60C04EF6"/>
    <w:rsid w:val="61095345"/>
    <w:rsid w:val="61144851"/>
    <w:rsid w:val="619BC1F8"/>
    <w:rsid w:val="61E7176E"/>
    <w:rsid w:val="621A3293"/>
    <w:rsid w:val="62247A11"/>
    <w:rsid w:val="6229482D"/>
    <w:rsid w:val="623E7BB9"/>
    <w:rsid w:val="630F384E"/>
    <w:rsid w:val="64013BA4"/>
    <w:rsid w:val="64E4C37F"/>
    <w:rsid w:val="65011CB1"/>
    <w:rsid w:val="6522605C"/>
    <w:rsid w:val="657211CB"/>
    <w:rsid w:val="663F2212"/>
    <w:rsid w:val="66C4B217"/>
    <w:rsid w:val="66DBB631"/>
    <w:rsid w:val="67A360C2"/>
    <w:rsid w:val="68B17D78"/>
    <w:rsid w:val="68EB4E4B"/>
    <w:rsid w:val="690AF831"/>
    <w:rsid w:val="691FDB98"/>
    <w:rsid w:val="69D42923"/>
    <w:rsid w:val="6A04D6AD"/>
    <w:rsid w:val="6A6F4C54"/>
    <w:rsid w:val="6B84C800"/>
    <w:rsid w:val="6BDBE7D8"/>
    <w:rsid w:val="6BED0120"/>
    <w:rsid w:val="6D9D99E3"/>
    <w:rsid w:val="6E0A05FA"/>
    <w:rsid w:val="6E5DEB6D"/>
    <w:rsid w:val="6E9FA228"/>
    <w:rsid w:val="6ED99AD7"/>
    <w:rsid w:val="6EF2A9B7"/>
    <w:rsid w:val="6F1246CF"/>
    <w:rsid w:val="6F2FE5F1"/>
    <w:rsid w:val="6F8076F1"/>
    <w:rsid w:val="6FEBDC50"/>
    <w:rsid w:val="70429066"/>
    <w:rsid w:val="70673D5A"/>
    <w:rsid w:val="707D58BE"/>
    <w:rsid w:val="70BB3E35"/>
    <w:rsid w:val="70DC7EE9"/>
    <w:rsid w:val="70FEF15E"/>
    <w:rsid w:val="71219636"/>
    <w:rsid w:val="7155A861"/>
    <w:rsid w:val="717D2FFD"/>
    <w:rsid w:val="71BBD238"/>
    <w:rsid w:val="71C3F6E2"/>
    <w:rsid w:val="71CE4979"/>
    <w:rsid w:val="726786B3"/>
    <w:rsid w:val="7269CC32"/>
    <w:rsid w:val="728A628F"/>
    <w:rsid w:val="72D9CEDC"/>
    <w:rsid w:val="73180AF5"/>
    <w:rsid w:val="741E4B29"/>
    <w:rsid w:val="7434D538"/>
    <w:rsid w:val="7448A247"/>
    <w:rsid w:val="74930F65"/>
    <w:rsid w:val="74B03BC1"/>
    <w:rsid w:val="74C8D13C"/>
    <w:rsid w:val="7528FEEF"/>
    <w:rsid w:val="76162A80"/>
    <w:rsid w:val="767949BB"/>
    <w:rsid w:val="76B81249"/>
    <w:rsid w:val="76DC5402"/>
    <w:rsid w:val="781DDF4D"/>
    <w:rsid w:val="782DDEBA"/>
    <w:rsid w:val="785C0C20"/>
    <w:rsid w:val="78732802"/>
    <w:rsid w:val="78A7C0AA"/>
    <w:rsid w:val="79161D31"/>
    <w:rsid w:val="79621630"/>
    <w:rsid w:val="79E945FA"/>
    <w:rsid w:val="7A2AE6A0"/>
    <w:rsid w:val="7A33ECF2"/>
    <w:rsid w:val="7AD97FA4"/>
    <w:rsid w:val="7B2779ED"/>
    <w:rsid w:val="7BE8E161"/>
    <w:rsid w:val="7C1AB699"/>
    <w:rsid w:val="7C5F8B1D"/>
    <w:rsid w:val="7CDAC190"/>
    <w:rsid w:val="7CE8D006"/>
    <w:rsid w:val="7D78E9F1"/>
    <w:rsid w:val="7DD536C7"/>
    <w:rsid w:val="7DF1090B"/>
    <w:rsid w:val="7E292ED2"/>
    <w:rsid w:val="7E84A067"/>
    <w:rsid w:val="7EEF07E9"/>
    <w:rsid w:val="7F3F0755"/>
    <w:rsid w:val="7F70A95D"/>
    <w:rsid w:val="7F72735A"/>
    <w:rsid w:val="7F9384AD"/>
    <w:rsid w:val="7FD91314"/>
    <w:rsid w:val="7FFD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A99A"/>
  <w15:chartTrackingRefBased/>
  <w15:docId w15:val="{8B4873AA-C814-4138-9117-4147142F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42C8"/>
    <w:pPr>
      <w:spacing w:line="260" w:lineRule="atLeast"/>
    </w:pPr>
    <w:rPr>
      <w:rFonts w:ascii="Arial" w:hAnsi="Arial" w:cs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B5E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B5E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40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E1A0-2D59-4F38-B8AC-BAAFF5A7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ek menukaart</vt:lpstr>
    </vt:vector>
  </TitlesOfParts>
  <Company>Vivium zorggroep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menukaart</dc:title>
  <dc:subject/>
  <dc:creator>Peter</dc:creator>
  <cp:keywords/>
  <cp:lastModifiedBy>Barry Meihuizen</cp:lastModifiedBy>
  <cp:revision>2</cp:revision>
  <cp:lastPrinted>2025-11-25T16:01:00Z</cp:lastPrinted>
  <dcterms:created xsi:type="dcterms:W3CDTF">2025-12-30T16:56:00Z</dcterms:created>
  <dcterms:modified xsi:type="dcterms:W3CDTF">2025-12-30T16:56:00Z</dcterms:modified>
</cp:coreProperties>
</file>